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"/>
        <w:gridCol w:w="634"/>
        <w:gridCol w:w="567"/>
      </w:tblGrid>
      <w:tr w:rsidR="00EE5904">
        <w:trPr>
          <w:gridAfter w:val="1"/>
          <w:wAfter w:w="567" w:type="dxa"/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904" w:rsidRDefault="000D6C53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.85pt;margin-top:.85pt;width:288.45pt;height:28.8pt;z-index:251657728" o:allowincell="f" stroked="f">
                  <v:textbox style="mso-next-textbox:#_x0000_s1027" inset="1mm,1mm,1mm,1mm">
                    <w:txbxContent>
                      <w:p w:rsidR="000510E3" w:rsidRPr="005F6063" w:rsidRDefault="005F6063">
                        <w:pPr>
                          <w:jc w:val="both"/>
                          <w:rPr>
                            <w:b/>
                          </w:rPr>
                        </w:pPr>
                        <w:r w:rsidRPr="005F6063">
                          <w:rPr>
                            <w:b/>
                          </w:rPr>
                          <w:t>Uwaga:</w:t>
                        </w:r>
                      </w:p>
                      <w:p w:rsidR="000510E3" w:rsidRPr="009D3DD1" w:rsidRDefault="000510E3">
                        <w:pPr>
                          <w:jc w:val="both"/>
                        </w:pPr>
                        <w:r w:rsidRPr="009D3DD1">
                          <w:t xml:space="preserve">Przed wypełnieniem </w:t>
                        </w:r>
                        <w:r w:rsidR="005F6063">
                          <w:t xml:space="preserve">proszę </w:t>
                        </w:r>
                        <w:r w:rsidRPr="009D3DD1">
                          <w:t>zap</w:t>
                        </w:r>
                        <w:r w:rsidR="005F6063">
                          <w:t>oznać się z zaleceniami</w:t>
                        </w:r>
                        <w:r w:rsidR="005735CE">
                          <w:t xml:space="preserve"> na str. </w:t>
                        </w:r>
                        <w:r w:rsidR="006F71AE"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5904" w:rsidRDefault="002F08D6">
            <w:pPr>
              <w:jc w:val="both"/>
              <w:rPr>
                <w:b/>
              </w:rPr>
            </w:pPr>
            <w:r>
              <w:rPr>
                <w:b/>
              </w:rPr>
              <w:t>K*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04" w:rsidRDefault="002F08D6">
            <w:pPr>
              <w:jc w:val="both"/>
              <w:rPr>
                <w:b/>
              </w:rPr>
            </w:pPr>
            <w:r>
              <w:rPr>
                <w:b/>
              </w:rPr>
              <w:t>M*</w:t>
            </w:r>
          </w:p>
        </w:tc>
      </w:tr>
      <w:tr w:rsidR="009C5B32">
        <w:trPr>
          <w:cantSplit/>
          <w:trHeight w:val="480"/>
        </w:trPr>
        <w:tc>
          <w:tcPr>
            <w:tcW w:w="2335" w:type="dxa"/>
            <w:gridSpan w:val="4"/>
          </w:tcPr>
          <w:p w:rsidR="009C5B32" w:rsidRDefault="009C5B32">
            <w:pPr>
              <w:spacing w:before="120"/>
              <w:jc w:val="both"/>
            </w:pPr>
            <w:r>
              <w:t>Data wpływu.....................</w:t>
            </w:r>
          </w:p>
          <w:p w:rsidR="009C5B32" w:rsidRDefault="009C5B32">
            <w:pPr>
              <w:spacing w:before="120"/>
              <w:jc w:val="both"/>
            </w:pPr>
            <w:r>
              <w:t>Nr ....................................</w:t>
            </w:r>
          </w:p>
        </w:tc>
      </w:tr>
    </w:tbl>
    <w:p w:rsidR="00661C70" w:rsidRDefault="00661C70" w:rsidP="00661C70">
      <w:pPr>
        <w:spacing w:line="360" w:lineRule="auto"/>
        <w:ind w:left="4962" w:right="141"/>
        <w:jc w:val="both"/>
        <w:rPr>
          <w:b/>
        </w:rPr>
      </w:pPr>
    </w:p>
    <w:p w:rsidR="009C5B32" w:rsidRDefault="009C5B32" w:rsidP="00661C70">
      <w:pPr>
        <w:spacing w:line="360" w:lineRule="auto"/>
        <w:ind w:left="4962" w:right="141"/>
        <w:jc w:val="both"/>
        <w:rPr>
          <w:b/>
        </w:rPr>
      </w:pPr>
      <w:r>
        <w:rPr>
          <w:b/>
        </w:rPr>
        <w:t xml:space="preserve">REKTOR </w:t>
      </w:r>
    </w:p>
    <w:p w:rsidR="009C5B32" w:rsidRDefault="009C5B32" w:rsidP="00661C70">
      <w:pPr>
        <w:spacing w:line="360" w:lineRule="auto"/>
        <w:ind w:left="4963"/>
        <w:jc w:val="both"/>
        <w:rPr>
          <w:b/>
        </w:rPr>
      </w:pPr>
      <w:r>
        <w:rPr>
          <w:b/>
        </w:rPr>
        <w:t>UNIWERSYTETU WARMIŃSKO-MAZURSKIEGO</w:t>
      </w:r>
    </w:p>
    <w:p w:rsidR="009C5B32" w:rsidRPr="00F14883" w:rsidRDefault="00F14883" w:rsidP="00661C70">
      <w:pPr>
        <w:spacing w:line="360" w:lineRule="auto"/>
        <w:ind w:left="4963"/>
        <w:rPr>
          <w:b/>
          <w:sz w:val="24"/>
        </w:rPr>
      </w:pPr>
      <w:r>
        <w:rPr>
          <w:b/>
          <w:sz w:val="24"/>
        </w:rPr>
        <w:t>w Olsztynie</w:t>
      </w:r>
    </w:p>
    <w:p w:rsidR="009C5B32" w:rsidRPr="00F14883" w:rsidRDefault="009C5B32" w:rsidP="00661C70">
      <w:pPr>
        <w:spacing w:line="360" w:lineRule="auto"/>
        <w:jc w:val="both"/>
        <w:rPr>
          <w:b/>
        </w:rPr>
      </w:pPr>
    </w:p>
    <w:p w:rsidR="009C5B32" w:rsidRDefault="009C5B32">
      <w:pPr>
        <w:pStyle w:val="Nagwek2"/>
        <w:rPr>
          <w:sz w:val="28"/>
        </w:rPr>
      </w:pPr>
      <w:r>
        <w:rPr>
          <w:sz w:val="28"/>
        </w:rPr>
        <w:t>P O D A N I E</w:t>
      </w:r>
    </w:p>
    <w:p w:rsidR="009C5B32" w:rsidRDefault="009C5B32">
      <w:pPr>
        <w:jc w:val="both"/>
        <w:rPr>
          <w:b/>
        </w:rPr>
      </w:pPr>
    </w:p>
    <w:p w:rsidR="00BB7E34" w:rsidRDefault="00BB7E34">
      <w:pPr>
        <w:jc w:val="both"/>
        <w:rPr>
          <w:b/>
        </w:rPr>
      </w:pPr>
    </w:p>
    <w:p w:rsidR="009C5B32" w:rsidRPr="00487C22" w:rsidRDefault="009C5B32" w:rsidP="00BB7E34">
      <w:pPr>
        <w:tabs>
          <w:tab w:val="left" w:pos="9639"/>
        </w:tabs>
        <w:spacing w:line="480" w:lineRule="auto"/>
        <w:jc w:val="both"/>
      </w:pPr>
      <w:r>
        <w:t>Proszę o przyjęcie mnie na</w:t>
      </w:r>
      <w:r w:rsidR="009D3DD1">
        <w:t xml:space="preserve"> studia trzeciego stopnia - doktoranckie</w:t>
      </w:r>
      <w:r w:rsidR="00487C22">
        <w:t xml:space="preserve"> prowadzone w </w:t>
      </w:r>
      <w:r w:rsidR="00487C22" w:rsidRPr="00487C22">
        <w:t>systemie</w:t>
      </w:r>
      <w:r w:rsidRPr="00487C22">
        <w:t xml:space="preserve"> </w:t>
      </w:r>
      <w:r w:rsidR="00EA60F6" w:rsidRPr="00487C22">
        <w:t>stacjonarnym</w:t>
      </w:r>
      <w:r w:rsidR="006D55FD">
        <w:t>/niestacjonarnym*</w:t>
      </w:r>
    </w:p>
    <w:p w:rsidR="00BA5286" w:rsidRPr="00923E2A" w:rsidRDefault="00BA5286" w:rsidP="00BB7E34">
      <w:pPr>
        <w:tabs>
          <w:tab w:val="left" w:pos="9639"/>
        </w:tabs>
        <w:spacing w:line="480" w:lineRule="auto"/>
        <w:jc w:val="both"/>
      </w:pPr>
      <w:r>
        <w:t>na Wydział: ………………………………………………………………………………………………………………</w:t>
      </w:r>
      <w:r w:rsidR="00F37326">
        <w:t>………</w:t>
      </w:r>
    </w:p>
    <w:p w:rsidR="009C5B32" w:rsidRDefault="00487C22" w:rsidP="00BB7E34">
      <w:pPr>
        <w:spacing w:line="480" w:lineRule="auto"/>
        <w:jc w:val="both"/>
      </w:pPr>
      <w:r>
        <w:t xml:space="preserve">w </w:t>
      </w:r>
      <w:r w:rsidR="00064512">
        <w:t>dziedzinie nauki/</w:t>
      </w:r>
      <w:r>
        <w:t>dyscyplinie</w:t>
      </w:r>
      <w:r w:rsidR="009C5B32">
        <w:t xml:space="preserve"> </w:t>
      </w:r>
      <w:r w:rsidR="00E9730F">
        <w:t>naukowej.............</w:t>
      </w:r>
      <w:r w:rsidR="009C5B32">
        <w:t>........................................................</w:t>
      </w:r>
      <w:r>
        <w:t>............</w:t>
      </w:r>
      <w:r w:rsidR="009C5B32">
        <w:t>.................................</w:t>
      </w:r>
      <w:r w:rsidR="00064512">
        <w:t>...............</w:t>
      </w:r>
      <w:r w:rsidR="00F37326">
        <w:t>..</w:t>
      </w:r>
      <w:r w:rsidR="00064512">
        <w:t>...</w:t>
      </w:r>
    </w:p>
    <w:p w:rsidR="00BB7E34" w:rsidRDefault="00BB7E34">
      <w:pPr>
        <w:pStyle w:val="Nagwek3"/>
      </w:pPr>
    </w:p>
    <w:p w:rsidR="009C5B32" w:rsidRDefault="005F6063">
      <w:pPr>
        <w:pStyle w:val="Nagwek3"/>
      </w:pPr>
      <w:r>
        <w:t>INFORMACJE O KANDYDACIE</w:t>
      </w:r>
    </w:p>
    <w:p w:rsidR="009C5B32" w:rsidRDefault="009C5B32">
      <w:pPr>
        <w:jc w:val="both"/>
      </w:pPr>
    </w:p>
    <w:p w:rsidR="009C5B32" w:rsidRDefault="009C5B32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rPr>
          <w:u w:val="single"/>
        </w:rPr>
      </w:pPr>
      <w:r>
        <w:t xml:space="preserve">1.  Nazwisko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9C5B32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  <w:rPr>
          <w:u w:val="single"/>
        </w:rPr>
      </w:pPr>
      <w:r>
        <w:t xml:space="preserve">2.  Imiona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tab/>
      </w:r>
      <w:r>
        <w:tab/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0D4587" w:rsidRDefault="00943557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  <w:rPr>
          <w:u w:val="single"/>
        </w:rPr>
      </w:pPr>
      <w:r>
        <w:t xml:space="preserve">3.  Data </w:t>
      </w:r>
      <w:r w:rsidR="009C5B32">
        <w:t>urodzenia: dzień:</w:t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t xml:space="preserve"> miesiąc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 xml:space="preserve">| </w:t>
      </w:r>
      <w:r w:rsidR="009C5B32">
        <w:t>rok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</w:p>
    <w:p w:rsidR="000D4587" w:rsidRDefault="000D4587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</w:pPr>
      <w:r>
        <w:t xml:space="preserve">  </w:t>
      </w:r>
      <w:r w:rsidR="00BA5286" w:rsidRPr="00BA5286">
        <w:t>miejsce</w:t>
      </w:r>
      <w:r>
        <w:t xml:space="preserve"> urodzenia 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0D4587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  <w:rPr>
          <w:u w:val="single"/>
        </w:rPr>
      </w:pPr>
      <w:r>
        <w:t xml:space="preserve">   województwo        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</w:p>
    <w:p w:rsidR="009C5B32" w:rsidRPr="00E736E6" w:rsidRDefault="000D4587" w:rsidP="00B03C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  <w:rPr>
          <w:b/>
          <w:u w:val="single"/>
        </w:rPr>
      </w:pPr>
      <w:r>
        <w:t xml:space="preserve">   kraj</w:t>
      </w:r>
      <w:r w:rsidR="00BA5286">
        <w:t xml:space="preserve">   </w:t>
      </w:r>
      <w:r>
        <w:t xml:space="preserve">           </w:t>
      </w:r>
      <w:r w:rsidR="00BA5286">
        <w:t xml:space="preserve">  </w:t>
      </w:r>
      <w:r>
        <w:t xml:space="preserve">        </w:t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9C5B32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</w:pPr>
      <w:r>
        <w:t xml:space="preserve">4.  Imiona </w:t>
      </w:r>
      <w:r w:rsidR="00E9730F">
        <w:t xml:space="preserve">i nazwiska </w:t>
      </w:r>
      <w:r>
        <w:t>rodziców:....</w:t>
      </w:r>
      <w:r w:rsidR="00E9730F">
        <w:t>.......................</w:t>
      </w:r>
      <w:r>
        <w:t>.........................................</w:t>
      </w:r>
      <w:r w:rsidR="00E9730F">
        <w:t>.........</w:t>
      </w:r>
      <w:r>
        <w:t>....................................................</w:t>
      </w:r>
      <w:r w:rsidR="00F14883">
        <w:t>.</w:t>
      </w:r>
      <w:r w:rsidR="00F37326">
        <w:t>...........</w:t>
      </w:r>
      <w:r w:rsidR="00F14883">
        <w:t>.</w:t>
      </w:r>
      <w:r>
        <w:t>..</w:t>
      </w:r>
    </w:p>
    <w:p w:rsidR="005B6EFB" w:rsidRPr="00487C22" w:rsidRDefault="00627FB0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>
        <w:t>5</w:t>
      </w:r>
      <w:r w:rsidR="009C5B32">
        <w:t>.  Adres zameldowania</w:t>
      </w:r>
      <w:r w:rsidR="00775779">
        <w:t xml:space="preserve"> na pobyt stały</w:t>
      </w:r>
      <w:r w:rsidR="009C5B32" w:rsidRPr="00487C22">
        <w:t xml:space="preserve">: </w:t>
      </w:r>
      <w:r w:rsidR="005B6EFB" w:rsidRPr="00487C22">
        <w:t>woj. ………….........................................</w:t>
      </w:r>
      <w:r w:rsidR="00F14883">
        <w:t>......... powiat: ……………………………</w:t>
      </w:r>
    </w:p>
    <w:p w:rsidR="005B6EFB" w:rsidRPr="00487C22" w:rsidRDefault="005B6EFB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 w:rsidRPr="00487C22">
        <w:t xml:space="preserve">    miejscowość  ..................................................   </w:t>
      </w:r>
      <w:r w:rsidR="009C5B32" w:rsidRPr="00487C22">
        <w:t xml:space="preserve">kod: </w:t>
      </w:r>
      <w:r w:rsidR="00B401DF">
        <w:t>…………..</w:t>
      </w:r>
      <w:r w:rsidR="009C5B32" w:rsidRPr="00487C22">
        <w:t>..........</w:t>
      </w:r>
      <w:r w:rsidRPr="00487C22">
        <w:t>............</w:t>
      </w:r>
      <w:r w:rsidR="00485160" w:rsidRPr="00487C22">
        <w:t xml:space="preserve"> </w:t>
      </w:r>
      <w:r w:rsidR="009C5B32" w:rsidRPr="00487C22">
        <w:t>poczta:</w:t>
      </w:r>
      <w:r w:rsidR="00B401DF">
        <w:t>……..</w:t>
      </w:r>
      <w:r w:rsidR="009C5B32" w:rsidRPr="00487C22">
        <w:t>..............................</w:t>
      </w:r>
      <w:r w:rsidR="00F14883">
        <w:t>.</w:t>
      </w:r>
      <w:r w:rsidR="00F37326">
        <w:t>............</w:t>
      </w:r>
      <w:r w:rsidR="00F14883">
        <w:t>.</w:t>
      </w:r>
      <w:r w:rsidR="009C5B32" w:rsidRPr="00487C22">
        <w:t>..</w:t>
      </w:r>
    </w:p>
    <w:p w:rsidR="005F6063" w:rsidRDefault="005B6EFB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 w:rsidRPr="00487C22">
        <w:t xml:space="preserve">   </w:t>
      </w:r>
      <w:r w:rsidR="00485160" w:rsidRPr="00487C22">
        <w:t xml:space="preserve"> </w:t>
      </w:r>
      <w:r w:rsidRPr="00487C22">
        <w:t>u</w:t>
      </w:r>
      <w:r w:rsidR="009C5B32" w:rsidRPr="00487C22">
        <w:t>lica:</w:t>
      </w:r>
      <w:r w:rsidR="00923E2A" w:rsidRPr="00487C22">
        <w:t xml:space="preserve"> </w:t>
      </w:r>
      <w:r w:rsidR="009C5B32" w:rsidRPr="00487C22">
        <w:t>........................</w:t>
      </w:r>
      <w:r w:rsidR="005C01FD" w:rsidRPr="00487C22">
        <w:t>..</w:t>
      </w:r>
      <w:r w:rsidR="009C5B32" w:rsidRPr="00487C22">
        <w:t>..............................</w:t>
      </w:r>
      <w:r w:rsidR="007F10E1" w:rsidRPr="00487C22">
        <w:t>........</w:t>
      </w:r>
      <w:r w:rsidRPr="00487C22">
        <w:t xml:space="preserve">............ </w:t>
      </w:r>
      <w:r w:rsidR="007F10E1" w:rsidRPr="00487C22">
        <w:t xml:space="preserve"> </w:t>
      </w:r>
      <w:r w:rsidR="009C5B32" w:rsidRPr="00487C22">
        <w:t>nr domu: .......</w:t>
      </w:r>
      <w:r w:rsidR="00485160" w:rsidRPr="00487C22">
        <w:t>...........</w:t>
      </w:r>
      <w:r w:rsidR="009C5B32" w:rsidRPr="00487C22">
        <w:t>......</w:t>
      </w:r>
      <w:r w:rsidR="007F10E1" w:rsidRPr="00487C22">
        <w:t xml:space="preserve">... </w:t>
      </w:r>
      <w:r w:rsidR="00485160" w:rsidRPr="00487C22">
        <w:t xml:space="preserve"> </w:t>
      </w:r>
      <w:r w:rsidR="009C5B32" w:rsidRPr="00487C22">
        <w:t>nr  mieszkania</w:t>
      </w:r>
      <w:r w:rsidR="009C5B32" w:rsidRPr="00487C22">
        <w:rPr>
          <w:noProof/>
        </w:rPr>
        <w:t>: ........</w:t>
      </w:r>
      <w:r w:rsidR="00485160" w:rsidRPr="00487C22">
        <w:rPr>
          <w:noProof/>
        </w:rPr>
        <w:t>....</w:t>
      </w:r>
      <w:r w:rsidRPr="00487C22">
        <w:rPr>
          <w:noProof/>
        </w:rPr>
        <w:t>.......</w:t>
      </w:r>
      <w:r w:rsidR="00485160" w:rsidRPr="00487C22">
        <w:rPr>
          <w:noProof/>
        </w:rPr>
        <w:t>.</w:t>
      </w:r>
      <w:r w:rsidR="00F14883">
        <w:rPr>
          <w:noProof/>
        </w:rPr>
        <w:t>.</w:t>
      </w:r>
      <w:r w:rsidR="00F37326">
        <w:rPr>
          <w:noProof/>
        </w:rPr>
        <w:t>.........</w:t>
      </w:r>
      <w:r w:rsidR="009C5B32" w:rsidRPr="00487C22">
        <w:rPr>
          <w:noProof/>
        </w:rPr>
        <w:t>.</w:t>
      </w:r>
      <w:r w:rsidR="00F37326">
        <w:rPr>
          <w:noProof/>
        </w:rPr>
        <w:t>...</w:t>
      </w:r>
    </w:p>
    <w:p w:rsidR="009C5B32" w:rsidRPr="00C85467" w:rsidRDefault="005B6EFB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 w:rsidRPr="00487C22">
        <w:t xml:space="preserve">    </w:t>
      </w:r>
      <w:r w:rsidR="009C5B32" w:rsidRPr="00C85467">
        <w:t>nr tel</w:t>
      </w:r>
      <w:r w:rsidRPr="00C85467">
        <w:t>.</w:t>
      </w:r>
      <w:r w:rsidR="008D75F5" w:rsidRPr="00C85467">
        <w:t xml:space="preserve"> </w:t>
      </w:r>
      <w:r w:rsidR="009C5B32" w:rsidRPr="00C85467">
        <w:t xml:space="preserve">: </w:t>
      </w:r>
      <w:r w:rsidR="008D75F5" w:rsidRPr="00C85467">
        <w:t>…</w:t>
      </w:r>
      <w:r w:rsidR="00F14883" w:rsidRPr="00C85467">
        <w:t>…….</w:t>
      </w:r>
      <w:r w:rsidRPr="00C85467">
        <w:t>……</w:t>
      </w:r>
      <w:r w:rsidR="008D75F5" w:rsidRPr="00C85467">
        <w:t>…..</w:t>
      </w:r>
      <w:r w:rsidR="009C5B32" w:rsidRPr="00C85467">
        <w:t>..</w:t>
      </w:r>
      <w:r w:rsidR="00F14883" w:rsidRPr="00C85467">
        <w:t>....</w:t>
      </w:r>
      <w:r w:rsidR="009C5B32" w:rsidRPr="00C85467">
        <w:t>..............</w:t>
      </w:r>
      <w:r w:rsidRPr="00C85467">
        <w:t>.</w:t>
      </w:r>
      <w:r w:rsidR="009C5B32" w:rsidRPr="00C85467">
        <w:t>.....</w:t>
      </w:r>
      <w:r w:rsidR="00BA5286" w:rsidRPr="00C85467">
        <w:t>.</w:t>
      </w:r>
      <w:r w:rsidR="009C5B32" w:rsidRPr="00C85467">
        <w:t xml:space="preserve"> </w:t>
      </w:r>
      <w:r w:rsidR="008D75F5" w:rsidRPr="00C85467">
        <w:t>nr tel. kom. ………</w:t>
      </w:r>
      <w:r w:rsidR="00F14883" w:rsidRPr="00C85467">
        <w:t>….</w:t>
      </w:r>
      <w:r w:rsidRPr="00C85467">
        <w:t>.</w:t>
      </w:r>
      <w:r w:rsidR="008D75F5" w:rsidRPr="00C85467">
        <w:t>…</w:t>
      </w:r>
      <w:r w:rsidRPr="00C85467">
        <w:t>..</w:t>
      </w:r>
      <w:r w:rsidR="008D75F5" w:rsidRPr="00C85467">
        <w:t xml:space="preserve">………… </w:t>
      </w:r>
      <w:r w:rsidR="007F10E1" w:rsidRPr="00C85467">
        <w:t xml:space="preserve">e-mail: </w:t>
      </w:r>
      <w:r w:rsidR="00F14883" w:rsidRPr="00C85467">
        <w:t>…..</w:t>
      </w:r>
      <w:r w:rsidR="008D75F5" w:rsidRPr="00C85467">
        <w:t>……</w:t>
      </w:r>
      <w:r w:rsidRPr="00C85467">
        <w:t>.</w:t>
      </w:r>
      <w:r w:rsidR="008D75F5" w:rsidRPr="00C85467">
        <w:t>…</w:t>
      </w:r>
      <w:r w:rsidRPr="00C85467">
        <w:t>.</w:t>
      </w:r>
      <w:r w:rsidR="008D75F5" w:rsidRPr="00C85467">
        <w:t>……</w:t>
      </w:r>
      <w:r w:rsidRPr="00C85467">
        <w:t>……</w:t>
      </w:r>
      <w:r w:rsidR="00F37326" w:rsidRPr="00C85467">
        <w:t>…………</w:t>
      </w:r>
    </w:p>
    <w:p w:rsidR="009C5B32" w:rsidRDefault="00627FB0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>
        <w:t>6</w:t>
      </w:r>
      <w:r w:rsidR="009C5B32">
        <w:t>.</w:t>
      </w:r>
      <w:r w:rsidR="00F15EFD">
        <w:t xml:space="preserve"> </w:t>
      </w:r>
      <w:r w:rsidR="009C5B32">
        <w:t>Adres do korespondencji: ...........................................................................................................</w:t>
      </w:r>
      <w:r w:rsidR="00F14883">
        <w:t>..............................</w:t>
      </w:r>
      <w:r w:rsidR="00F37326">
        <w:t>............</w:t>
      </w:r>
      <w:r w:rsidR="00F14883">
        <w:t>.</w:t>
      </w:r>
    </w:p>
    <w:p w:rsidR="009C5B32" w:rsidRDefault="009C5B32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>
        <w:t>................................</w:t>
      </w:r>
      <w:r w:rsidR="00F15EFD">
        <w:t>.....</w:t>
      </w:r>
      <w:r>
        <w:t>....................................................................................................................</w:t>
      </w:r>
      <w:r w:rsidR="00F14883">
        <w:t>...............................</w:t>
      </w:r>
      <w:r w:rsidR="00F37326">
        <w:t>............</w:t>
      </w:r>
    </w:p>
    <w:p w:rsidR="009C5B32" w:rsidRDefault="00627FB0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>
        <w:t>7</w:t>
      </w:r>
      <w:r w:rsidR="000D4587">
        <w:t>. O</w:t>
      </w:r>
      <w:r w:rsidR="009C5B32">
        <w:t xml:space="preserve">bywatelstwo: </w:t>
      </w:r>
      <w:r w:rsidR="00923E2A">
        <w:t>…………………….</w:t>
      </w:r>
      <w:r w:rsidR="009C5B32">
        <w:t>......</w:t>
      </w:r>
      <w:r w:rsidR="00F15EFD">
        <w:t>..</w:t>
      </w:r>
      <w:r w:rsidR="009C5B32">
        <w:t>.....................................</w:t>
      </w:r>
    </w:p>
    <w:p w:rsidR="009C5B32" w:rsidRDefault="00627FB0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rPr>
          <w:u w:val="single"/>
        </w:rPr>
      </w:pPr>
      <w:r>
        <w:t>8</w:t>
      </w:r>
      <w:r w:rsidR="009C5B32">
        <w:t xml:space="preserve">. </w:t>
      </w:r>
      <w:r w:rsidR="00003F0B">
        <w:t>Dowód osobisty seria i numer</w:t>
      </w:r>
      <w:r w:rsidR="009C5B32">
        <w:t>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t xml:space="preserve"> wydany przez:........................</w:t>
      </w:r>
      <w:r w:rsidR="008A1C92">
        <w:t>.............................</w:t>
      </w:r>
      <w:r w:rsidR="00F37326">
        <w:t>........</w:t>
      </w:r>
    </w:p>
    <w:p w:rsidR="00011DF7" w:rsidRDefault="009C5B32" w:rsidP="00B03C6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rPr>
          <w:u w:val="single"/>
        </w:rPr>
      </w:pPr>
      <w:r>
        <w:t xml:space="preserve">   ................................................................................................. </w:t>
      </w:r>
      <w:r>
        <w:tab/>
        <w:t>PESEL: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536F35" w:rsidRPr="00661C70" w:rsidRDefault="00F14883" w:rsidP="00B03C66">
      <w:pPr>
        <w:spacing w:line="480" w:lineRule="auto"/>
        <w:rPr>
          <w:sz w:val="16"/>
          <w:szCs w:val="16"/>
        </w:rPr>
      </w:pPr>
      <w:r w:rsidRPr="00F14883">
        <w:rPr>
          <w:sz w:val="16"/>
          <w:szCs w:val="16"/>
        </w:rPr>
        <w:t xml:space="preserve">* - Niepotrzebne skreślić </w:t>
      </w:r>
    </w:p>
    <w:p w:rsidR="00F14883" w:rsidRDefault="00F14883" w:rsidP="00B03C66">
      <w:pPr>
        <w:spacing w:line="480" w:lineRule="auto"/>
      </w:pPr>
    </w:p>
    <w:p w:rsidR="00B03C66" w:rsidRDefault="00B03C66"/>
    <w:p w:rsidR="00B03C66" w:rsidRDefault="00B03C66"/>
    <w:p w:rsidR="00B03C66" w:rsidRDefault="00B03C66"/>
    <w:p w:rsidR="00B03C66" w:rsidRDefault="00B03C66"/>
    <w:p w:rsidR="001E7649" w:rsidRDefault="005F6063">
      <w:r>
        <w:lastRenderedPageBreak/>
        <w:t>Do podania załącz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8"/>
        <w:gridCol w:w="5240"/>
        <w:gridCol w:w="3627"/>
      </w:tblGrid>
      <w:tr w:rsidR="009C5B32" w:rsidRPr="004956CB">
        <w:trPr>
          <w:trHeight w:val="415"/>
        </w:trPr>
        <w:tc>
          <w:tcPr>
            <w:tcW w:w="778" w:type="dxa"/>
            <w:tcBorders>
              <w:bottom w:val="nil"/>
            </w:tcBorders>
          </w:tcPr>
          <w:p w:rsidR="009C5B32" w:rsidRPr="004956CB" w:rsidRDefault="00FB6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9C5B32" w:rsidRPr="004956CB">
              <w:rPr>
                <w:sz w:val="18"/>
                <w:szCs w:val="18"/>
              </w:rPr>
              <w:t>p.</w:t>
            </w:r>
          </w:p>
        </w:tc>
        <w:tc>
          <w:tcPr>
            <w:tcW w:w="5240" w:type="dxa"/>
            <w:tcBorders>
              <w:bottom w:val="nil"/>
            </w:tcBorders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 xml:space="preserve">Spis </w:t>
            </w:r>
            <w:r w:rsidR="00252292">
              <w:rPr>
                <w:sz w:val="18"/>
                <w:szCs w:val="18"/>
              </w:rPr>
              <w:t>dokumentów</w:t>
            </w:r>
          </w:p>
        </w:tc>
        <w:tc>
          <w:tcPr>
            <w:tcW w:w="3627" w:type="dxa"/>
            <w:tcBorders>
              <w:bottom w:val="nil"/>
            </w:tcBorders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>Pokwitowanie w przypadku odbioru</w:t>
            </w:r>
          </w:p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>dokumentów przez kandydata</w:t>
            </w:r>
          </w:p>
        </w:tc>
      </w:tr>
      <w:tr w:rsidR="00702EAC" w:rsidRPr="004956CB">
        <w:trPr>
          <w:trHeight w:val="1194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702EAC" w:rsidRPr="00252292" w:rsidRDefault="00487C22">
            <w:pPr>
              <w:jc w:val="center"/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>1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02EAC" w:rsidRPr="00252292" w:rsidRDefault="00252292" w:rsidP="00775779">
            <w:pPr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>O</w:t>
            </w:r>
            <w:r w:rsidR="00487C22" w:rsidRPr="00252292">
              <w:rPr>
                <w:sz w:val="18"/>
                <w:szCs w:val="18"/>
              </w:rPr>
              <w:t>dpis d</w:t>
            </w:r>
            <w:r w:rsidR="00702EAC" w:rsidRPr="00252292">
              <w:rPr>
                <w:sz w:val="18"/>
                <w:szCs w:val="18"/>
              </w:rPr>
              <w:t>yplom</w:t>
            </w:r>
            <w:r w:rsidR="00487C22" w:rsidRPr="00252292">
              <w:rPr>
                <w:sz w:val="18"/>
                <w:szCs w:val="18"/>
              </w:rPr>
              <w:t>u</w:t>
            </w:r>
            <w:r w:rsidR="001E5080">
              <w:rPr>
                <w:sz w:val="18"/>
                <w:szCs w:val="18"/>
              </w:rPr>
              <w:t xml:space="preserve"> ukończenia studiów drugiego </w:t>
            </w:r>
            <w:r w:rsidR="00487C22" w:rsidRPr="00252292">
              <w:rPr>
                <w:sz w:val="18"/>
                <w:szCs w:val="18"/>
              </w:rPr>
              <w:t xml:space="preserve">stopnia </w:t>
            </w:r>
            <w:r w:rsidRPr="00252292">
              <w:rPr>
                <w:sz w:val="18"/>
                <w:szCs w:val="18"/>
              </w:rPr>
              <w:t>/ jednolitych magisterskich*</w:t>
            </w:r>
            <w:r w:rsidR="00775779">
              <w:rPr>
                <w:sz w:val="18"/>
                <w:szCs w:val="18"/>
              </w:rPr>
              <w:t xml:space="preserve"> (</w:t>
            </w:r>
            <w:r w:rsidR="001E5080">
              <w:rPr>
                <w:sz w:val="18"/>
                <w:szCs w:val="18"/>
              </w:rPr>
              <w:t>w przypadku kandydatów posiadających jednocześnie status absolwenta studiów pierwszego stopnia i beneficjenta programu „Diamentowy Grant”</w:t>
            </w:r>
            <w:r w:rsidR="00775779">
              <w:rPr>
                <w:sz w:val="18"/>
                <w:szCs w:val="18"/>
              </w:rPr>
              <w:t>- o</w:t>
            </w:r>
            <w:r w:rsidR="001E5080">
              <w:rPr>
                <w:sz w:val="18"/>
                <w:szCs w:val="18"/>
              </w:rPr>
              <w:t>dpis dyplomu ukończenia studiów pierwszego stopnia studiów</w:t>
            </w:r>
            <w:r w:rsidR="00064512">
              <w:rPr>
                <w:sz w:val="18"/>
                <w:szCs w:val="18"/>
              </w:rPr>
              <w:t>)</w:t>
            </w:r>
            <w:r w:rsidR="001E5080">
              <w:rPr>
                <w:sz w:val="18"/>
                <w:szCs w:val="18"/>
              </w:rPr>
              <w:t xml:space="preserve"> </w:t>
            </w:r>
            <w:r w:rsidR="00775779">
              <w:rPr>
                <w:sz w:val="18"/>
                <w:szCs w:val="18"/>
              </w:rPr>
              <w:t xml:space="preserve"> wydany przez: </w:t>
            </w:r>
            <w:r w:rsidR="00702EAC" w:rsidRPr="00252292">
              <w:rPr>
                <w:sz w:val="18"/>
                <w:szCs w:val="18"/>
              </w:rPr>
              <w:t>………………………</w:t>
            </w:r>
            <w:r w:rsidR="007F1878" w:rsidRPr="00252292">
              <w:rPr>
                <w:sz w:val="18"/>
                <w:szCs w:val="18"/>
              </w:rPr>
              <w:t>…..</w:t>
            </w:r>
            <w:r w:rsidR="00702EAC" w:rsidRPr="00252292">
              <w:rPr>
                <w:sz w:val="18"/>
                <w:szCs w:val="18"/>
              </w:rPr>
              <w:t>…………………...</w:t>
            </w:r>
            <w:r w:rsidR="004956CB" w:rsidRPr="00252292">
              <w:rPr>
                <w:sz w:val="18"/>
                <w:szCs w:val="18"/>
              </w:rPr>
              <w:t>.</w:t>
            </w:r>
            <w:r w:rsidR="00D254EE" w:rsidRPr="00252292">
              <w:rPr>
                <w:sz w:val="18"/>
                <w:szCs w:val="18"/>
              </w:rPr>
              <w:t>...............................</w:t>
            </w:r>
            <w:r w:rsidR="007F1878" w:rsidRPr="00252292">
              <w:rPr>
                <w:sz w:val="18"/>
                <w:szCs w:val="18"/>
              </w:rPr>
              <w:t>…………………</w:t>
            </w:r>
            <w:r w:rsidR="004956CB" w:rsidRPr="00252292">
              <w:rPr>
                <w:sz w:val="18"/>
                <w:szCs w:val="18"/>
              </w:rPr>
              <w:t>…</w:t>
            </w:r>
            <w:r w:rsidR="00775779">
              <w:rPr>
                <w:sz w:val="18"/>
                <w:szCs w:val="18"/>
              </w:rPr>
              <w:t>……..</w:t>
            </w:r>
            <w:r w:rsidR="004956CB" w:rsidRPr="00252292">
              <w:rPr>
                <w:sz w:val="18"/>
                <w:szCs w:val="18"/>
              </w:rPr>
              <w:t>…...</w:t>
            </w:r>
            <w:r w:rsidR="007F1878" w:rsidRPr="00252292">
              <w:rPr>
                <w:sz w:val="18"/>
                <w:szCs w:val="18"/>
              </w:rPr>
              <w:t xml:space="preserve"> </w:t>
            </w:r>
            <w:r w:rsidR="00702EAC" w:rsidRPr="00252292">
              <w:rPr>
                <w:sz w:val="18"/>
                <w:szCs w:val="18"/>
              </w:rPr>
              <w:t xml:space="preserve">w </w:t>
            </w:r>
            <w:r w:rsidR="007F1878" w:rsidRPr="00252292">
              <w:rPr>
                <w:sz w:val="18"/>
                <w:szCs w:val="18"/>
              </w:rPr>
              <w:t>......</w:t>
            </w:r>
            <w:r w:rsidR="00702EAC" w:rsidRPr="00252292">
              <w:rPr>
                <w:sz w:val="18"/>
                <w:szCs w:val="18"/>
              </w:rPr>
              <w:t>………………………………….</w:t>
            </w:r>
          </w:p>
          <w:p w:rsidR="00702EAC" w:rsidRPr="00252292" w:rsidRDefault="00702EAC" w:rsidP="00E736E6">
            <w:pPr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 xml:space="preserve">nr </w:t>
            </w:r>
            <w:r w:rsidR="00AE116B" w:rsidRPr="00252292">
              <w:rPr>
                <w:sz w:val="18"/>
                <w:szCs w:val="18"/>
              </w:rPr>
              <w:t xml:space="preserve">dyplomu </w:t>
            </w:r>
            <w:r w:rsidRPr="00252292">
              <w:rPr>
                <w:sz w:val="18"/>
                <w:szCs w:val="18"/>
              </w:rPr>
              <w:t>……………</w:t>
            </w:r>
            <w:r w:rsidR="004956CB" w:rsidRPr="00252292">
              <w:rPr>
                <w:sz w:val="18"/>
                <w:szCs w:val="18"/>
              </w:rPr>
              <w:t>……...</w:t>
            </w:r>
            <w:r w:rsidRPr="00252292">
              <w:rPr>
                <w:sz w:val="18"/>
                <w:szCs w:val="18"/>
              </w:rPr>
              <w:t>. z dnia ………..……</w:t>
            </w:r>
            <w:r w:rsidR="00AE116B" w:rsidRPr="00252292">
              <w:rPr>
                <w:sz w:val="18"/>
                <w:szCs w:val="18"/>
              </w:rPr>
              <w:t>.</w:t>
            </w:r>
            <w:r w:rsidRPr="00252292">
              <w:rPr>
                <w:sz w:val="18"/>
                <w:szCs w:val="18"/>
              </w:rPr>
              <w:t>……………</w:t>
            </w:r>
            <w:r w:rsidR="004956CB" w:rsidRPr="00252292">
              <w:rPr>
                <w:sz w:val="18"/>
                <w:szCs w:val="18"/>
              </w:rPr>
              <w:t>. r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702EAC" w:rsidRPr="004956CB" w:rsidRDefault="00702EAC">
            <w:pPr>
              <w:rPr>
                <w:sz w:val="18"/>
                <w:szCs w:val="18"/>
              </w:rPr>
            </w:pPr>
          </w:p>
        </w:tc>
      </w:tr>
      <w:tr w:rsidR="00252292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52292" w:rsidRPr="00252292" w:rsidRDefault="00252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252292" w:rsidRPr="00252292" w:rsidRDefault="00252292" w:rsidP="00E60A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 potwierdzający ostateczny wynik studiów </w:t>
            </w:r>
            <w:r w:rsidR="001E5080">
              <w:rPr>
                <w:sz w:val="18"/>
                <w:szCs w:val="18"/>
              </w:rPr>
              <w:t>drugiego</w:t>
            </w:r>
            <w:r w:rsidR="007A61A2">
              <w:rPr>
                <w:sz w:val="18"/>
                <w:szCs w:val="18"/>
              </w:rPr>
              <w:t xml:space="preserve"> stopnia</w:t>
            </w:r>
            <w:r w:rsidR="001E5080">
              <w:rPr>
                <w:sz w:val="18"/>
                <w:szCs w:val="18"/>
              </w:rPr>
              <w:t xml:space="preserve"> lub jednolitych studiów magisterskich</w:t>
            </w:r>
            <w:r w:rsidR="007A61A2">
              <w:rPr>
                <w:sz w:val="18"/>
                <w:szCs w:val="18"/>
              </w:rPr>
              <w:t xml:space="preserve"> </w:t>
            </w:r>
            <w:r w:rsidR="004B4A6E">
              <w:rPr>
                <w:sz w:val="18"/>
                <w:szCs w:val="18"/>
              </w:rPr>
              <w:t>(</w:t>
            </w:r>
            <w:r w:rsidR="001E5080">
              <w:rPr>
                <w:sz w:val="18"/>
                <w:szCs w:val="18"/>
              </w:rPr>
              <w:t>w przypadku kandydatów posiadających jednocześnie status absolwenta studiów pierwszego stopnia i beneficje</w:t>
            </w:r>
            <w:r w:rsidR="00064512">
              <w:rPr>
                <w:sz w:val="18"/>
                <w:szCs w:val="18"/>
              </w:rPr>
              <w:t>nta programu „Diamentowy Grant”–</w:t>
            </w:r>
            <w:r w:rsidR="001E5080">
              <w:rPr>
                <w:sz w:val="18"/>
                <w:szCs w:val="18"/>
              </w:rPr>
              <w:t xml:space="preserve"> ostateczny wynik studiów pierwszego stopnia) </w:t>
            </w:r>
            <w:r w:rsidR="00064512">
              <w:rPr>
                <w:sz w:val="18"/>
                <w:szCs w:val="18"/>
              </w:rPr>
              <w:softHyphen/>
              <w:t>–</w:t>
            </w:r>
            <w:r w:rsidR="001E50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E5080">
              <w:rPr>
                <w:sz w:val="18"/>
                <w:szCs w:val="18"/>
              </w:rPr>
              <w:t>ez wyrównywania do pełnej oceny</w:t>
            </w:r>
            <w:r>
              <w:rPr>
                <w:sz w:val="18"/>
                <w:szCs w:val="18"/>
              </w:rPr>
              <w:t xml:space="preserve"> wg wzoru określonego przez UWM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252292" w:rsidRPr="004956CB" w:rsidRDefault="00252292">
            <w:pPr>
              <w:rPr>
                <w:sz w:val="18"/>
                <w:szCs w:val="18"/>
              </w:rPr>
            </w:pPr>
          </w:p>
        </w:tc>
      </w:tr>
      <w:tr w:rsidR="001E5080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E5080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1E5080" w:rsidRPr="001E5080" w:rsidRDefault="001E5080" w:rsidP="001E5080">
            <w:pPr>
              <w:jc w:val="both"/>
              <w:rPr>
                <w:sz w:val="18"/>
                <w:szCs w:val="26"/>
              </w:rPr>
            </w:pPr>
            <w:r w:rsidRPr="001E5080">
              <w:rPr>
                <w:sz w:val="18"/>
                <w:szCs w:val="26"/>
              </w:rPr>
              <w:t>dokument potwierdzający dotychczasowy wynik realizowanych studiów (dotyczy kandydatów posiadających jednocześnie status studenta jednolitych studiów magisterskich i beneficjenta programu „Diamentowy Grant”)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1E5080" w:rsidRPr="004956CB" w:rsidRDefault="001E5080">
            <w:pPr>
              <w:rPr>
                <w:sz w:val="18"/>
                <w:szCs w:val="18"/>
              </w:rPr>
            </w:pPr>
          </w:p>
        </w:tc>
      </w:tr>
      <w:tr w:rsidR="006C3A72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6C3A72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6C3A72" w:rsidRPr="001E5080" w:rsidRDefault="006C3A72" w:rsidP="006C3A72">
            <w:pPr>
              <w:jc w:val="both"/>
              <w:rPr>
                <w:sz w:val="18"/>
                <w:szCs w:val="26"/>
              </w:rPr>
            </w:pPr>
            <w:r w:rsidRPr="006C3A72">
              <w:rPr>
                <w:sz w:val="18"/>
                <w:szCs w:val="26"/>
              </w:rPr>
              <w:t>dokument potwierdzający legitymowanie się statusem beneficjenta programu „Diamentowy Grant” w oryginale lub jego uwierzytelnioną kopię (dotyczy kandydatów – beneficjentów programu „Diamentowy Grant”)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6C3A72" w:rsidRPr="004956CB" w:rsidRDefault="006C3A72">
            <w:pPr>
              <w:rPr>
                <w:sz w:val="18"/>
                <w:szCs w:val="18"/>
              </w:rPr>
            </w:pPr>
          </w:p>
        </w:tc>
      </w:tr>
      <w:tr w:rsidR="00252292" w:rsidRPr="004956CB">
        <w:trPr>
          <w:trHeight w:val="413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52292" w:rsidRDefault="00775779" w:rsidP="00E73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252292" w:rsidRDefault="00064512" w:rsidP="00E73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252292">
              <w:rPr>
                <w:sz w:val="18"/>
                <w:szCs w:val="18"/>
              </w:rPr>
              <w:t>otografię w f</w:t>
            </w:r>
            <w:r w:rsidR="00776776">
              <w:rPr>
                <w:sz w:val="18"/>
                <w:szCs w:val="18"/>
              </w:rPr>
              <w:t>ormie elektronicznej (format JPG) na nośniku elektromagnetycznym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252292" w:rsidRPr="004956CB" w:rsidRDefault="00252292" w:rsidP="00E736E6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845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9C5B32" w:rsidRPr="004B1919" w:rsidRDefault="00064512" w:rsidP="00702E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ie</w:t>
            </w:r>
            <w:r w:rsidR="002F2682">
              <w:rPr>
                <w:sz w:val="18"/>
                <w:szCs w:val="18"/>
              </w:rPr>
              <w:t xml:space="preserve"> </w:t>
            </w:r>
            <w:r w:rsidR="007A61A2">
              <w:rPr>
                <w:sz w:val="18"/>
                <w:szCs w:val="18"/>
              </w:rPr>
              <w:t>fotografie</w:t>
            </w:r>
            <w:r w:rsidR="009C5B32" w:rsidRPr="004B1919">
              <w:rPr>
                <w:sz w:val="18"/>
                <w:szCs w:val="18"/>
              </w:rPr>
              <w:t xml:space="preserve"> o wymiar</w:t>
            </w:r>
            <w:r w:rsidR="00206A37" w:rsidRPr="004B1919">
              <w:rPr>
                <w:sz w:val="18"/>
                <w:szCs w:val="18"/>
              </w:rPr>
              <w:t>ach</w:t>
            </w:r>
            <w:r w:rsidR="009C5B32" w:rsidRPr="004B1919">
              <w:rPr>
                <w:sz w:val="18"/>
                <w:szCs w:val="18"/>
              </w:rPr>
              <w:t xml:space="preserve"> </w:t>
            </w:r>
            <w:r w:rsidR="00AE7271" w:rsidRPr="004B1919">
              <w:rPr>
                <w:sz w:val="18"/>
                <w:szCs w:val="18"/>
              </w:rPr>
              <w:t xml:space="preserve">35 x </w:t>
            </w:r>
            <w:smartTag w:uri="urn:schemas-microsoft-com:office:smarttags" w:element="metricconverter">
              <w:smartTagPr>
                <w:attr w:name="ProductID" w:val="45 mm"/>
              </w:smartTagPr>
              <w:r w:rsidR="00AE7271" w:rsidRPr="004B1919">
                <w:rPr>
                  <w:sz w:val="18"/>
                  <w:szCs w:val="18"/>
                </w:rPr>
                <w:t>45</w:t>
              </w:r>
              <w:r w:rsidR="00D254EE" w:rsidRPr="004B1919">
                <w:rPr>
                  <w:sz w:val="18"/>
                  <w:szCs w:val="18"/>
                </w:rPr>
                <w:t xml:space="preserve"> mm</w:t>
              </w:r>
              <w:r w:rsidR="004B4A6E">
                <w:rPr>
                  <w:sz w:val="18"/>
                  <w:szCs w:val="18"/>
                </w:rPr>
                <w:t>,</w:t>
              </w:r>
            </w:smartTag>
            <w:r w:rsidR="000A2BD4" w:rsidRPr="004B1919">
              <w:rPr>
                <w:sz w:val="18"/>
                <w:szCs w:val="18"/>
              </w:rPr>
              <w:t xml:space="preserve">  </w:t>
            </w:r>
            <w:r w:rsidR="00D00885" w:rsidRPr="004B1919">
              <w:rPr>
                <w:sz w:val="18"/>
                <w:szCs w:val="18"/>
              </w:rPr>
              <w:t xml:space="preserve">na jasnym tle, </w:t>
            </w:r>
            <w:r w:rsidR="00FB65AA">
              <w:rPr>
                <w:sz w:val="18"/>
                <w:szCs w:val="18"/>
              </w:rPr>
              <w:t xml:space="preserve">zgodnie </w:t>
            </w:r>
            <w:r w:rsidR="002F2682">
              <w:rPr>
                <w:sz w:val="18"/>
                <w:szCs w:val="18"/>
              </w:rPr>
              <w:br/>
            </w:r>
            <w:r w:rsidR="00FB65AA">
              <w:rPr>
                <w:sz w:val="18"/>
                <w:szCs w:val="18"/>
              </w:rPr>
              <w:t>z wymaganiami stosowanymi przy wydawaniu dowodów osobistych</w:t>
            </w:r>
            <w:r w:rsidR="00702EAC" w:rsidRPr="004B1919">
              <w:rPr>
                <w:sz w:val="18"/>
                <w:szCs w:val="18"/>
              </w:rPr>
              <w:t>,</w:t>
            </w:r>
            <w:r w:rsidR="00A53DF9" w:rsidRPr="004B1919">
              <w:rPr>
                <w:sz w:val="18"/>
                <w:szCs w:val="18"/>
              </w:rPr>
              <w:t xml:space="preserve"> opisane na odwrocie imieniem </w:t>
            </w:r>
            <w:r w:rsidR="000A2BD4" w:rsidRPr="004B1919">
              <w:rPr>
                <w:sz w:val="18"/>
                <w:szCs w:val="18"/>
              </w:rPr>
              <w:t>(imionami) i </w:t>
            </w:r>
            <w:r w:rsidR="00A53DF9" w:rsidRPr="004B1919">
              <w:rPr>
                <w:sz w:val="18"/>
                <w:szCs w:val="18"/>
              </w:rPr>
              <w:t>nazwiskiem oraz nr PESEL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43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064512" w:rsidP="005C7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erokopia dowodu osobistego lub innego dokumentu potwierdzającego tożsamość kandydata (w przypadku kandydatów na studia będących cudzoziemcami), poświadczona przez UWM, </w:t>
            </w:r>
            <w:r w:rsidR="009C5B32" w:rsidRPr="004956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</w:p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9C5B32" w:rsidP="00D254EE">
            <w:pPr>
              <w:rPr>
                <w:sz w:val="18"/>
                <w:szCs w:val="18"/>
              </w:rPr>
            </w:pPr>
          </w:p>
          <w:p w:rsidR="009C5B32" w:rsidRPr="004956C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6C3A72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7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72" w:rsidRPr="004956CB" w:rsidRDefault="00775779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6C3A72" w:rsidRPr="004956CB" w:rsidRDefault="006C3A72">
            <w:pPr>
              <w:rPr>
                <w:sz w:val="18"/>
                <w:szCs w:val="18"/>
              </w:rPr>
            </w:pPr>
          </w:p>
        </w:tc>
      </w:tr>
      <w:tr w:rsidR="001617DB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617DB" w:rsidRPr="004956CB" w:rsidRDefault="001617DB">
            <w:pPr>
              <w:rPr>
                <w:sz w:val="18"/>
                <w:szCs w:val="18"/>
              </w:rPr>
            </w:pPr>
          </w:p>
        </w:tc>
      </w:tr>
      <w:tr w:rsidR="001617DB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617DB" w:rsidRPr="004956CB" w:rsidRDefault="001617DB">
            <w:pPr>
              <w:rPr>
                <w:sz w:val="18"/>
                <w:szCs w:val="18"/>
              </w:rPr>
            </w:pPr>
          </w:p>
        </w:tc>
      </w:tr>
    </w:tbl>
    <w:p w:rsidR="009C5B32" w:rsidRPr="00E736E6" w:rsidRDefault="00B13236" w:rsidP="00252292">
      <w:pPr>
        <w:jc w:val="both"/>
        <w:rPr>
          <w:sz w:val="16"/>
          <w:szCs w:val="16"/>
        </w:rPr>
      </w:pPr>
      <w:r w:rsidRPr="00252292">
        <w:rPr>
          <w:sz w:val="16"/>
          <w:szCs w:val="16"/>
        </w:rPr>
        <w:t>*    - Niepotrzebne skreślić</w:t>
      </w:r>
    </w:p>
    <w:p w:rsidR="001E7649" w:rsidRDefault="001E7649" w:rsidP="001E7649"/>
    <w:p w:rsidR="00B12D69" w:rsidRDefault="00B12D69" w:rsidP="00B12D69">
      <w:pPr>
        <w:rPr>
          <w:b/>
          <w:sz w:val="22"/>
          <w:szCs w:val="22"/>
        </w:rPr>
      </w:pPr>
      <w:r w:rsidRPr="00B12D69">
        <w:rPr>
          <w:b/>
          <w:sz w:val="22"/>
          <w:szCs w:val="22"/>
        </w:rPr>
        <w:t>Prawidłowość danych zawartych w podaniu stwierdzam własnoręcznym podpisem</w:t>
      </w:r>
    </w:p>
    <w:p w:rsidR="00943557" w:rsidRDefault="00943557" w:rsidP="00B12D69">
      <w:pPr>
        <w:rPr>
          <w:sz w:val="18"/>
          <w:szCs w:val="18"/>
        </w:rPr>
      </w:pPr>
    </w:p>
    <w:p w:rsidR="00943557" w:rsidRDefault="00943557" w:rsidP="00B12D69">
      <w:pPr>
        <w:rPr>
          <w:sz w:val="18"/>
          <w:szCs w:val="18"/>
        </w:rPr>
      </w:pPr>
    </w:p>
    <w:p w:rsidR="00943557" w:rsidRDefault="00943557" w:rsidP="00B12D6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..dnia………………………</w:t>
      </w:r>
      <w:r w:rsidR="00F61ED0">
        <w:rPr>
          <w:sz w:val="18"/>
          <w:szCs w:val="18"/>
        </w:rPr>
        <w:t>r.                       …………………………………………………</w:t>
      </w:r>
    </w:p>
    <w:p w:rsidR="00B12D69" w:rsidRPr="00943557" w:rsidRDefault="00F61ED0" w:rsidP="00B12D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/miejscowość/                                                                                                            /podpis kandydata/</w:t>
      </w:r>
    </w:p>
    <w:p w:rsidR="00B12D69" w:rsidRDefault="00B12D69" w:rsidP="004B1919">
      <w:pPr>
        <w:tabs>
          <w:tab w:val="left" w:pos="6237"/>
        </w:tabs>
      </w:pPr>
    </w:p>
    <w:p w:rsidR="00447208" w:rsidRPr="00EF22FB" w:rsidRDefault="00447208" w:rsidP="00447208">
      <w:pPr>
        <w:pStyle w:val="Bezodstpw"/>
        <w:jc w:val="center"/>
        <w:rPr>
          <w:rFonts w:ascii="Times New Roman" w:hAnsi="Times New Roman" w:cs="Times New Roman"/>
          <w:b/>
        </w:rPr>
      </w:pPr>
      <w:r w:rsidRPr="00EF22FB">
        <w:rPr>
          <w:rFonts w:ascii="Times New Roman" w:hAnsi="Times New Roman" w:cs="Times New Roman"/>
          <w:b/>
        </w:rPr>
        <w:t xml:space="preserve">Zgoda na przetwarzanie danych osobowych </w:t>
      </w:r>
    </w:p>
    <w:p w:rsidR="00447208" w:rsidRPr="00EF22FB" w:rsidRDefault="00447208" w:rsidP="00447208">
      <w:pPr>
        <w:pStyle w:val="Bezodstpw"/>
        <w:jc w:val="both"/>
        <w:rPr>
          <w:rFonts w:ascii="Times New Roman" w:hAnsi="Times New Roman" w:cs="Times New Roman"/>
          <w:b/>
        </w:rPr>
      </w:pPr>
    </w:p>
    <w:p w:rsidR="00447208" w:rsidRPr="00EF22FB" w:rsidRDefault="00447208" w:rsidP="00447208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EF22FB">
        <w:rPr>
          <w:rFonts w:ascii="Times New Roman" w:hAnsi="Times New Roman" w:cs="Times New Roman"/>
        </w:rPr>
        <w:t xml:space="preserve">Wyrażam zgodę na przetwarzanie danych osobowych przez Uniwersytet Warmińsko-Mazurski w Olsztynie z siedzibą przy ul. Michała Oczapowskiego 2, 10-719 Olsztyn w celu </w:t>
      </w:r>
      <w:r w:rsidR="00F909C5" w:rsidRPr="00EF22FB">
        <w:rPr>
          <w:rFonts w:ascii="Times New Roman" w:hAnsi="Times New Roman" w:cs="Times New Roman"/>
        </w:rPr>
        <w:t>rekrutacji, statystyki</w:t>
      </w:r>
      <w:r w:rsidR="005208CA" w:rsidRPr="00EF22FB">
        <w:rPr>
          <w:rFonts w:ascii="Times New Roman" w:hAnsi="Times New Roman" w:cs="Times New Roman"/>
        </w:rPr>
        <w:t>,</w:t>
      </w:r>
      <w:bookmarkStart w:id="0" w:name="_GoBack"/>
      <w:bookmarkEnd w:id="0"/>
      <w:r w:rsidR="005208CA" w:rsidRPr="00EF22FB">
        <w:rPr>
          <w:rFonts w:ascii="Times New Roman" w:hAnsi="Times New Roman" w:cs="Times New Roman"/>
        </w:rPr>
        <w:t xml:space="preserve"> archiwizacji. </w:t>
      </w:r>
    </w:p>
    <w:p w:rsidR="00041B29" w:rsidRPr="00EF22FB" w:rsidRDefault="00041B29" w:rsidP="00447208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:rsidR="00041B29" w:rsidRPr="00EF22FB" w:rsidRDefault="00041B29" w:rsidP="00041B29">
      <w:pPr>
        <w:ind w:right="283"/>
      </w:pPr>
      <w:r w:rsidRPr="00EF22FB">
        <w:t xml:space="preserve">  ……………...................................... dnia .....................20..….r.                                 ..............................................................</w:t>
      </w:r>
    </w:p>
    <w:p w:rsidR="00041B29" w:rsidRPr="00EF22FB" w:rsidRDefault="00041B29" w:rsidP="00041B29">
      <w:pPr>
        <w:tabs>
          <w:tab w:val="left" w:pos="5954"/>
          <w:tab w:val="left" w:pos="6237"/>
        </w:tabs>
        <w:ind w:right="283"/>
        <w:rPr>
          <w:sz w:val="16"/>
          <w:szCs w:val="16"/>
        </w:rPr>
      </w:pPr>
      <w:r w:rsidRPr="00EF22FB">
        <w:rPr>
          <w:sz w:val="16"/>
          <w:szCs w:val="16"/>
        </w:rPr>
        <w:t xml:space="preserve">            /miejscowość/                                                                                                                                                         /podpis kandydata/</w:t>
      </w:r>
    </w:p>
    <w:p w:rsidR="00041B29" w:rsidRPr="00EF22FB" w:rsidRDefault="00041B29" w:rsidP="00447208">
      <w:pPr>
        <w:pStyle w:val="Bezodstpw"/>
        <w:ind w:firstLine="708"/>
        <w:jc w:val="both"/>
        <w:rPr>
          <w:rFonts w:ascii="Times New Roman" w:hAnsi="Times New Roman" w:cs="Times New Roman"/>
          <w:i/>
          <w:iCs/>
        </w:rPr>
      </w:pPr>
    </w:p>
    <w:p w:rsidR="00447208" w:rsidRPr="00EF22FB" w:rsidRDefault="00447208" w:rsidP="00447208">
      <w:pPr>
        <w:pStyle w:val="Bezodstpw"/>
        <w:ind w:firstLine="708"/>
        <w:jc w:val="both"/>
        <w:rPr>
          <w:rFonts w:ascii="Times New Roman" w:hAnsi="Times New Roman" w:cs="Times New Roman"/>
          <w:iCs/>
        </w:rPr>
      </w:pPr>
      <w:r w:rsidRPr="00EF22FB">
        <w:rPr>
          <w:rFonts w:ascii="Times New Roman" w:hAnsi="Times New Roman" w:cs="Times New Roman"/>
          <w:i/>
          <w:iCs/>
        </w:rPr>
        <w:t xml:space="preserve">Informujemy, że Państwa zgoda może zostać cofnięta w dowolnym momencie przez dostarczenie formularza cofnięcia zgody Inspektorowi Ochrony Danych UWM, który można pobrać ze strony: </w:t>
      </w:r>
      <w:hyperlink r:id="rId8" w:history="1">
        <w:r w:rsidRPr="00EF22FB">
          <w:rPr>
            <w:rStyle w:val="Hipercze"/>
            <w:rFonts w:ascii="Times New Roman" w:hAnsi="Times New Roman" w:cs="Times New Roman"/>
            <w:i/>
            <w:iCs/>
            <w:color w:val="auto"/>
          </w:rPr>
          <w:t>www.uwm.edu.pl/daneosobowe</w:t>
        </w:r>
      </w:hyperlink>
      <w:r w:rsidRPr="00EF22FB">
        <w:rPr>
          <w:rFonts w:ascii="Times New Roman" w:hAnsi="Times New Roman" w:cs="Times New Roman"/>
          <w:iCs/>
        </w:rPr>
        <w:t xml:space="preserve"> </w:t>
      </w:r>
    </w:p>
    <w:p w:rsidR="009C5B32" w:rsidRPr="00EF22FB" w:rsidRDefault="00447208" w:rsidP="00041B29">
      <w:pPr>
        <w:pStyle w:val="Bezodstpw"/>
        <w:ind w:firstLine="708"/>
        <w:jc w:val="both"/>
        <w:rPr>
          <w:rFonts w:ascii="Times New Roman" w:hAnsi="Times New Roman" w:cs="Times New Roman"/>
          <w:iCs/>
        </w:rPr>
      </w:pPr>
      <w:r w:rsidRPr="00EF22FB">
        <w:rPr>
          <w:rFonts w:ascii="Times New Roman" w:hAnsi="Times New Roman" w:cs="Times New Roman"/>
          <w:iCs/>
        </w:rPr>
        <w:t>Cofnięcie zgody nie będzie wpływać na zgodność z prawem przetwarzania, któ</w:t>
      </w:r>
      <w:r w:rsidR="000A608B">
        <w:rPr>
          <w:rFonts w:ascii="Times New Roman" w:hAnsi="Times New Roman" w:cs="Times New Roman"/>
          <w:iCs/>
        </w:rPr>
        <w:t>rego dokonano na podstawie Pana/</w:t>
      </w:r>
      <w:r w:rsidRPr="00EF22FB">
        <w:rPr>
          <w:rFonts w:ascii="Times New Roman" w:hAnsi="Times New Roman" w:cs="Times New Roman"/>
          <w:iCs/>
        </w:rPr>
        <w:t xml:space="preserve">Pani zgody przed jej wycofaniem. </w:t>
      </w:r>
    </w:p>
    <w:p w:rsidR="009C5B32" w:rsidRPr="00EF22FB" w:rsidRDefault="009C5B32" w:rsidP="001419D3">
      <w:pPr>
        <w:ind w:right="283"/>
        <w:rPr>
          <w:b/>
        </w:rPr>
      </w:pPr>
    </w:p>
    <w:p w:rsidR="001E7649" w:rsidRDefault="001E7649" w:rsidP="001419D3">
      <w:pPr>
        <w:ind w:right="283"/>
        <w:rPr>
          <w:b/>
        </w:rPr>
      </w:pPr>
    </w:p>
    <w:p w:rsidR="00041B29" w:rsidRDefault="00041B29" w:rsidP="001419D3">
      <w:pPr>
        <w:ind w:right="283"/>
        <w:rPr>
          <w:b/>
        </w:rPr>
      </w:pPr>
    </w:p>
    <w:p w:rsidR="002D2806" w:rsidRDefault="002D2806" w:rsidP="001419D3">
      <w:pPr>
        <w:ind w:right="283"/>
        <w:rPr>
          <w:b/>
        </w:rPr>
      </w:pPr>
    </w:p>
    <w:p w:rsidR="002D2806" w:rsidRDefault="002D2806" w:rsidP="00776776">
      <w:pPr>
        <w:ind w:right="284"/>
        <w:rPr>
          <w:b/>
        </w:rPr>
      </w:pPr>
    </w:p>
    <w:p w:rsidR="00C85467" w:rsidRPr="00C85467" w:rsidRDefault="00C85467" w:rsidP="00776776">
      <w:pPr>
        <w:ind w:right="284"/>
        <w:rPr>
          <w:color w:val="000000"/>
          <w:sz w:val="17"/>
          <w:szCs w:val="17"/>
        </w:rPr>
      </w:pPr>
    </w:p>
    <w:p w:rsidR="002D2806" w:rsidRPr="00C85467" w:rsidRDefault="002D2806" w:rsidP="002D2806">
      <w:pPr>
        <w:pStyle w:val="Bezodstpw"/>
        <w:jc w:val="center"/>
        <w:rPr>
          <w:rFonts w:ascii="Times New Roman" w:hAnsi="Times New Roman" w:cs="Times New Roman"/>
          <w:b/>
          <w:iCs/>
          <w:sz w:val="17"/>
          <w:szCs w:val="17"/>
        </w:rPr>
      </w:pPr>
      <w:r w:rsidRPr="00C85467">
        <w:rPr>
          <w:rFonts w:ascii="Times New Roman" w:hAnsi="Times New Roman" w:cs="Times New Roman"/>
          <w:b/>
          <w:iCs/>
          <w:sz w:val="17"/>
          <w:szCs w:val="17"/>
        </w:rPr>
        <w:lastRenderedPageBreak/>
        <w:t>Informacja o przetwarzaniu danych osobowych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</w:p>
    <w:p w:rsidR="002D2806" w:rsidRPr="00C85467" w:rsidRDefault="00141167" w:rsidP="002D2806">
      <w:pPr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Niniejszym informujemy</w:t>
      </w:r>
      <w:r w:rsidR="002D2806" w:rsidRPr="00C85467">
        <w:rPr>
          <w:iCs/>
          <w:sz w:val="17"/>
          <w:szCs w:val="17"/>
        </w:rPr>
        <w:t xml:space="preserve">, że przetwarzamy </w:t>
      </w:r>
      <w:r w:rsidR="00EF22FB" w:rsidRPr="00C85467">
        <w:rPr>
          <w:iCs/>
          <w:sz w:val="17"/>
          <w:szCs w:val="17"/>
        </w:rPr>
        <w:t>Pana/Pani</w:t>
      </w:r>
      <w:r w:rsidR="002D2806" w:rsidRPr="00C85467">
        <w:rPr>
          <w:iCs/>
          <w:sz w:val="17"/>
          <w:szCs w:val="17"/>
        </w:rPr>
        <w:t xml:space="preserve"> dane osobowe. </w:t>
      </w:r>
    </w:p>
    <w:p w:rsidR="002D2806" w:rsidRPr="00C85467" w:rsidRDefault="00141167" w:rsidP="002D2806">
      <w:pPr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Szczegóły znajdują się </w:t>
      </w:r>
      <w:r w:rsidR="002D2806" w:rsidRPr="00C85467">
        <w:rPr>
          <w:iCs/>
          <w:sz w:val="17"/>
          <w:szCs w:val="17"/>
        </w:rPr>
        <w:t xml:space="preserve"> poniżej.</w:t>
      </w: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I. Administrator danych osobowych:</w:t>
      </w:r>
    </w:p>
    <w:p w:rsidR="002D2806" w:rsidRPr="00C85467" w:rsidRDefault="00EF22FB" w:rsidP="002D2806">
      <w:pPr>
        <w:jc w:val="both"/>
        <w:rPr>
          <w:rStyle w:val="Uwydatnienie"/>
          <w:i w:val="0"/>
          <w:sz w:val="17"/>
          <w:szCs w:val="17"/>
        </w:rPr>
      </w:pPr>
      <w:r w:rsidRPr="00C85467">
        <w:rPr>
          <w:iCs/>
          <w:sz w:val="17"/>
          <w:szCs w:val="17"/>
        </w:rPr>
        <w:t>Administratorem Pana/Pani</w:t>
      </w:r>
      <w:r w:rsidR="002D2806" w:rsidRPr="00C85467">
        <w:rPr>
          <w:iCs/>
          <w:sz w:val="17"/>
          <w:szCs w:val="17"/>
        </w:rPr>
        <w:t xml:space="preserve"> danych osobowych jest Uniwersytet Warmińsko-Mazurski w Olsztynie z siedzibą przy ul. Michała Oczapowskiego 2, 10-719 Olsztyn. </w:t>
      </w:r>
    </w:p>
    <w:p w:rsidR="002D2806" w:rsidRPr="00C85467" w:rsidRDefault="002D2806" w:rsidP="002D2806">
      <w:pPr>
        <w:rPr>
          <w:b/>
          <w:iCs/>
          <w:sz w:val="17"/>
          <w:szCs w:val="17"/>
        </w:rPr>
      </w:pPr>
    </w:p>
    <w:p w:rsidR="002D2806" w:rsidRPr="00C85467" w:rsidRDefault="002D2806" w:rsidP="002D2806">
      <w:pPr>
        <w:rPr>
          <w:b/>
          <w:sz w:val="17"/>
          <w:szCs w:val="17"/>
        </w:rPr>
      </w:pPr>
      <w:r w:rsidRPr="00C85467">
        <w:rPr>
          <w:b/>
          <w:iCs/>
          <w:sz w:val="17"/>
          <w:szCs w:val="17"/>
        </w:rPr>
        <w:t>II. Inspektor Ochrony Danych: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Wyznaczyliśmy Inspektora</w:t>
      </w:r>
      <w:r w:rsidR="00EF22FB" w:rsidRPr="00C85467">
        <w:rPr>
          <w:iCs/>
          <w:sz w:val="17"/>
          <w:szCs w:val="17"/>
        </w:rPr>
        <w:t xml:space="preserve"> Ochrony Danych, z którym </w:t>
      </w:r>
      <w:r w:rsidR="00B401DF" w:rsidRPr="00C85467">
        <w:rPr>
          <w:iCs/>
          <w:sz w:val="17"/>
          <w:szCs w:val="17"/>
        </w:rPr>
        <w:t>można</w:t>
      </w:r>
      <w:r w:rsidR="00EF22FB" w:rsidRPr="00C85467">
        <w:rPr>
          <w:iCs/>
          <w:sz w:val="17"/>
          <w:szCs w:val="17"/>
        </w:rPr>
        <w:t xml:space="preserve"> </w:t>
      </w:r>
      <w:r w:rsidRPr="00C85467">
        <w:rPr>
          <w:iCs/>
          <w:sz w:val="17"/>
          <w:szCs w:val="17"/>
        </w:rPr>
        <w:t>się skonta</w:t>
      </w:r>
      <w:r w:rsidR="00141167" w:rsidRPr="00C85467">
        <w:rPr>
          <w:iCs/>
          <w:sz w:val="17"/>
          <w:szCs w:val="17"/>
        </w:rPr>
        <w:t xml:space="preserve">ktować w sprawach ochrony </w:t>
      </w:r>
      <w:r w:rsidRPr="00C85467">
        <w:rPr>
          <w:iCs/>
          <w:sz w:val="17"/>
          <w:szCs w:val="17"/>
        </w:rPr>
        <w:t xml:space="preserve"> danych osobowych i</w:t>
      </w:r>
      <w:r w:rsidR="00EF22FB" w:rsidRPr="00C85467">
        <w:rPr>
          <w:iCs/>
          <w:sz w:val="17"/>
          <w:szCs w:val="17"/>
        </w:rPr>
        <w:t> </w:t>
      </w:r>
      <w:r w:rsidRPr="00C85467">
        <w:rPr>
          <w:iCs/>
          <w:sz w:val="17"/>
          <w:szCs w:val="17"/>
        </w:rPr>
        <w:t xml:space="preserve">realizacji </w:t>
      </w:r>
      <w:r w:rsidR="00B401DF" w:rsidRPr="00C85467">
        <w:rPr>
          <w:iCs/>
          <w:sz w:val="17"/>
          <w:szCs w:val="17"/>
        </w:rPr>
        <w:t xml:space="preserve">swoich </w:t>
      </w:r>
      <w:r w:rsidRPr="00C85467">
        <w:rPr>
          <w:iCs/>
          <w:sz w:val="17"/>
          <w:szCs w:val="17"/>
        </w:rPr>
        <w:t xml:space="preserve">praw przez formularz kontaktowy na stronie: uwm.edu.pl/daneosobowe/formularz oraz e-mail: bkw@uwm.edu.pl; nr tel.: 89-523-36-78 lub pisemnie na adres: ul. Prawocheńskiego 9, pok. 109, 10-719 Olsztyn. </w:t>
      </w: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III. Cele i podstawy przetwarzania:</w:t>
      </w:r>
    </w:p>
    <w:p w:rsidR="002D2806" w:rsidRPr="00C85467" w:rsidRDefault="002D2806" w:rsidP="002D2806">
      <w:pPr>
        <w:jc w:val="both"/>
        <w:rPr>
          <w:sz w:val="17"/>
          <w:szCs w:val="17"/>
        </w:rPr>
      </w:pPr>
      <w:r w:rsidRPr="00C85467">
        <w:rPr>
          <w:rFonts w:eastAsiaTheme="minorHAnsi"/>
          <w:sz w:val="17"/>
          <w:szCs w:val="17"/>
          <w:lang w:eastAsia="en-US"/>
        </w:rPr>
        <w:t>Na podstawie ustawy z dnia 27 lipca 2005 r. Prawo o szkolnictwie wyższym (Dz. U. z 2017 r. poz. 2183, z późn. zm.) oraz rozporządzenia Ministra Nauki i Szkolnictwa Wyższego z dnia 16 września 2016 r. w sprawie dokumentacji przebiegu studiów (Dz. U. z 2016 r.</w:t>
      </w:r>
      <w:r w:rsidR="00EF22FB" w:rsidRPr="00C85467">
        <w:rPr>
          <w:rFonts w:eastAsiaTheme="minorHAnsi"/>
          <w:sz w:val="17"/>
          <w:szCs w:val="17"/>
          <w:lang w:eastAsia="en-US"/>
        </w:rPr>
        <w:t xml:space="preserve">, poz. 1554, z późn. zm.), </w:t>
      </w:r>
      <w:r w:rsidRPr="00C85467">
        <w:rPr>
          <w:rFonts w:eastAsiaTheme="minorHAnsi"/>
          <w:sz w:val="17"/>
          <w:szCs w:val="17"/>
          <w:lang w:eastAsia="en-US"/>
        </w:rPr>
        <w:t xml:space="preserve"> </w:t>
      </w:r>
      <w:r w:rsidR="00EF22FB" w:rsidRPr="00C85467">
        <w:rPr>
          <w:rFonts w:eastAsiaTheme="minorHAnsi"/>
          <w:sz w:val="17"/>
          <w:szCs w:val="17"/>
          <w:lang w:eastAsia="en-US"/>
        </w:rPr>
        <w:t xml:space="preserve">Pana/Pani </w:t>
      </w:r>
      <w:r w:rsidRPr="00C85467">
        <w:rPr>
          <w:rFonts w:eastAsiaTheme="minorHAnsi"/>
          <w:sz w:val="17"/>
          <w:szCs w:val="17"/>
          <w:lang w:eastAsia="en-US"/>
        </w:rPr>
        <w:t>dane osobowe będą</w:t>
      </w:r>
      <w:r w:rsidR="00630897" w:rsidRPr="00C85467">
        <w:rPr>
          <w:rFonts w:eastAsiaTheme="minorHAnsi"/>
          <w:sz w:val="17"/>
          <w:szCs w:val="17"/>
          <w:lang w:eastAsia="en-US"/>
        </w:rPr>
        <w:t xml:space="preserve"> przetwarzane w celach</w:t>
      </w:r>
      <w:r w:rsidRPr="00C85467">
        <w:rPr>
          <w:rFonts w:eastAsiaTheme="minorHAnsi"/>
          <w:sz w:val="17"/>
          <w:szCs w:val="17"/>
          <w:lang w:eastAsia="en-US"/>
        </w:rPr>
        <w:t xml:space="preserve"> rekrutacji na studia </w:t>
      </w:r>
      <w:r w:rsidRPr="00C85467">
        <w:rPr>
          <w:sz w:val="17"/>
          <w:szCs w:val="17"/>
        </w:rPr>
        <w:t>trzeciego stopnia – doktoranckie</w:t>
      </w:r>
      <w:r w:rsidR="00630897" w:rsidRPr="00C85467">
        <w:rPr>
          <w:sz w:val="17"/>
          <w:szCs w:val="17"/>
        </w:rPr>
        <w:t>, statystycznych i</w:t>
      </w:r>
      <w:r w:rsidR="00EF22FB" w:rsidRPr="00C85467">
        <w:rPr>
          <w:sz w:val="17"/>
          <w:szCs w:val="17"/>
        </w:rPr>
        <w:t> </w:t>
      </w:r>
      <w:r w:rsidR="00630897" w:rsidRPr="00C85467">
        <w:rPr>
          <w:sz w:val="17"/>
          <w:szCs w:val="17"/>
        </w:rPr>
        <w:t>archiwalnych.</w:t>
      </w:r>
      <w:r w:rsidRPr="00C85467">
        <w:rPr>
          <w:sz w:val="17"/>
          <w:szCs w:val="17"/>
        </w:rPr>
        <w:t xml:space="preserve"> </w:t>
      </w:r>
      <w:r w:rsidRPr="00C85467">
        <w:rPr>
          <w:rFonts w:eastAsiaTheme="minorHAnsi"/>
          <w:sz w:val="17"/>
          <w:szCs w:val="17"/>
          <w:lang w:eastAsia="en-US"/>
        </w:rPr>
        <w:t xml:space="preserve"> </w:t>
      </w:r>
      <w:r w:rsidR="007475E1" w:rsidRPr="00C85467">
        <w:rPr>
          <w:rFonts w:eastAsiaTheme="minorHAnsi"/>
          <w:sz w:val="17"/>
          <w:szCs w:val="17"/>
          <w:lang w:eastAsia="en-US"/>
        </w:rPr>
        <w:t>Podany adres</w:t>
      </w:r>
      <w:r w:rsidRPr="00C85467">
        <w:rPr>
          <w:rFonts w:eastAsiaTheme="minorHAnsi"/>
          <w:sz w:val="17"/>
          <w:szCs w:val="17"/>
          <w:lang w:eastAsia="en-US"/>
        </w:rPr>
        <w:t xml:space="preserve"> e-mail i nume</w:t>
      </w:r>
      <w:r w:rsidR="00EF22FB" w:rsidRPr="00C85467">
        <w:rPr>
          <w:rFonts w:eastAsiaTheme="minorHAnsi"/>
          <w:sz w:val="17"/>
          <w:szCs w:val="17"/>
          <w:lang w:eastAsia="en-US"/>
        </w:rPr>
        <w:t xml:space="preserve">r telefonu służą ochronie </w:t>
      </w:r>
      <w:r w:rsidR="00B401DF" w:rsidRPr="00C85467">
        <w:rPr>
          <w:rFonts w:eastAsiaTheme="minorHAnsi"/>
          <w:sz w:val="17"/>
          <w:szCs w:val="17"/>
          <w:lang w:eastAsia="en-US"/>
        </w:rPr>
        <w:t xml:space="preserve">Pana/Pani </w:t>
      </w:r>
      <w:r w:rsidRPr="00C85467">
        <w:rPr>
          <w:rFonts w:eastAsiaTheme="minorHAnsi"/>
          <w:sz w:val="17"/>
          <w:szCs w:val="17"/>
          <w:lang w:eastAsia="en-US"/>
        </w:rPr>
        <w:t xml:space="preserve">interesów i są niezbędne Komisji Rekrutacyjnej do szybkiego kontaktu. </w:t>
      </w:r>
      <w:r w:rsidRPr="00C85467">
        <w:rPr>
          <w:sz w:val="17"/>
          <w:szCs w:val="17"/>
        </w:rPr>
        <w:t>W prz</w:t>
      </w:r>
      <w:r w:rsidR="000A608B" w:rsidRPr="00C85467">
        <w:rPr>
          <w:sz w:val="17"/>
          <w:szCs w:val="17"/>
        </w:rPr>
        <w:t xml:space="preserve">ypadku przyjęcia na studia </w:t>
      </w:r>
      <w:r w:rsidRPr="00C85467">
        <w:rPr>
          <w:sz w:val="17"/>
          <w:szCs w:val="17"/>
        </w:rPr>
        <w:t xml:space="preserve">dane osobowe mogą być przetwarzane w celu: </w:t>
      </w:r>
    </w:p>
    <w:p w:rsidR="002D2806" w:rsidRPr="00C85467" w:rsidRDefault="002D2806" w:rsidP="002D2806">
      <w:pPr>
        <w:pStyle w:val="Akapitzlist"/>
        <w:numPr>
          <w:ilvl w:val="0"/>
          <w:numId w:val="23"/>
        </w:numPr>
        <w:rPr>
          <w:sz w:val="17"/>
          <w:szCs w:val="17"/>
        </w:rPr>
      </w:pPr>
      <w:r w:rsidRPr="00C85467">
        <w:rPr>
          <w:sz w:val="17"/>
          <w:szCs w:val="17"/>
        </w:rPr>
        <w:t xml:space="preserve">zawarcia umowy o warunkach pobierania </w:t>
      </w:r>
      <w:r w:rsidR="007475E1" w:rsidRPr="00C85467">
        <w:rPr>
          <w:sz w:val="17"/>
          <w:szCs w:val="17"/>
        </w:rPr>
        <w:t>opłat za</w:t>
      </w:r>
      <w:r w:rsidRPr="00C85467">
        <w:rPr>
          <w:sz w:val="17"/>
          <w:szCs w:val="17"/>
        </w:rPr>
        <w:t xml:space="preserve"> zaświadczone usługi edukacyjne,</w:t>
      </w:r>
    </w:p>
    <w:p w:rsidR="002D2806" w:rsidRPr="00C85467" w:rsidRDefault="002D2806" w:rsidP="002D2806">
      <w:pPr>
        <w:numPr>
          <w:ilvl w:val="0"/>
          <w:numId w:val="23"/>
        </w:numPr>
        <w:spacing w:before="100" w:beforeAutospacing="1" w:after="100" w:afterAutospacing="1"/>
        <w:rPr>
          <w:sz w:val="17"/>
          <w:szCs w:val="17"/>
        </w:rPr>
      </w:pPr>
      <w:r w:rsidRPr="00C85467">
        <w:rPr>
          <w:sz w:val="17"/>
          <w:szCs w:val="17"/>
        </w:rPr>
        <w:t xml:space="preserve">realizacji zawartej umowy, </w:t>
      </w:r>
    </w:p>
    <w:p w:rsidR="002D2806" w:rsidRPr="00C85467" w:rsidRDefault="002D2806" w:rsidP="002D2806">
      <w:pPr>
        <w:numPr>
          <w:ilvl w:val="0"/>
          <w:numId w:val="23"/>
        </w:numPr>
        <w:spacing w:before="100" w:beforeAutospacing="1" w:after="100" w:afterAutospacing="1"/>
        <w:rPr>
          <w:sz w:val="17"/>
          <w:szCs w:val="17"/>
        </w:rPr>
      </w:pPr>
      <w:r w:rsidRPr="00C85467">
        <w:rPr>
          <w:sz w:val="17"/>
          <w:szCs w:val="17"/>
        </w:rPr>
        <w:t xml:space="preserve">dokumentowania przebiegu studiów, </w:t>
      </w:r>
    </w:p>
    <w:p w:rsidR="002D2806" w:rsidRPr="00C85467" w:rsidRDefault="002D2806" w:rsidP="002D2806">
      <w:pPr>
        <w:numPr>
          <w:ilvl w:val="0"/>
          <w:numId w:val="23"/>
        </w:numPr>
        <w:spacing w:before="100" w:beforeAutospacing="1" w:after="100" w:afterAutospacing="1"/>
        <w:rPr>
          <w:sz w:val="17"/>
          <w:szCs w:val="17"/>
        </w:rPr>
      </w:pPr>
      <w:r w:rsidRPr="00C85467">
        <w:rPr>
          <w:sz w:val="17"/>
          <w:szCs w:val="17"/>
        </w:rPr>
        <w:t xml:space="preserve">rozpatrywania wniosków i wydawania decyzji dotyczących toku studiów, </w:t>
      </w:r>
    </w:p>
    <w:p w:rsidR="002D2806" w:rsidRPr="00C85467" w:rsidRDefault="002D2806" w:rsidP="002D2806">
      <w:pPr>
        <w:numPr>
          <w:ilvl w:val="0"/>
          <w:numId w:val="23"/>
        </w:numPr>
        <w:spacing w:before="100" w:beforeAutospacing="1" w:after="100" w:afterAutospacing="1"/>
        <w:rPr>
          <w:sz w:val="17"/>
          <w:szCs w:val="17"/>
        </w:rPr>
      </w:pPr>
      <w:r w:rsidRPr="00C85467">
        <w:rPr>
          <w:sz w:val="17"/>
          <w:szCs w:val="17"/>
        </w:rPr>
        <w:t>przyznawania i wypłacania świadczeń pomocy materialnej, stypendiów doktoranckich, zwiększenia stypendium doktoranckiego z</w:t>
      </w:r>
      <w:r w:rsidR="007A7823" w:rsidRPr="00C85467">
        <w:rPr>
          <w:sz w:val="17"/>
          <w:szCs w:val="17"/>
        </w:rPr>
        <w:t> </w:t>
      </w:r>
      <w:r w:rsidRPr="00C85467">
        <w:rPr>
          <w:sz w:val="17"/>
          <w:szCs w:val="17"/>
        </w:rPr>
        <w:t xml:space="preserve">dotacji projakościowej,  </w:t>
      </w:r>
    </w:p>
    <w:p w:rsidR="002D2806" w:rsidRPr="00C85467" w:rsidRDefault="002D2806" w:rsidP="002D2806">
      <w:pPr>
        <w:numPr>
          <w:ilvl w:val="0"/>
          <w:numId w:val="23"/>
        </w:numPr>
        <w:spacing w:before="100" w:beforeAutospacing="1" w:after="100" w:afterAutospacing="1"/>
        <w:rPr>
          <w:sz w:val="17"/>
          <w:szCs w:val="17"/>
        </w:rPr>
      </w:pPr>
      <w:r w:rsidRPr="00C85467">
        <w:rPr>
          <w:sz w:val="17"/>
          <w:szCs w:val="17"/>
        </w:rPr>
        <w:t>przeprowadzanie badań losów zawodowych absolwentów</w:t>
      </w:r>
      <w:r w:rsidR="00630897" w:rsidRPr="00C85467">
        <w:rPr>
          <w:sz w:val="17"/>
          <w:szCs w:val="17"/>
        </w:rPr>
        <w:t xml:space="preserve"> (tylko w przypadku </w:t>
      </w:r>
      <w:r w:rsidR="007475E1" w:rsidRPr="00C85467">
        <w:rPr>
          <w:sz w:val="17"/>
          <w:szCs w:val="17"/>
        </w:rPr>
        <w:t>absolwentów)</w:t>
      </w:r>
      <w:r w:rsidRPr="00C85467">
        <w:rPr>
          <w:sz w:val="17"/>
          <w:szCs w:val="17"/>
        </w:rPr>
        <w:t>.</w:t>
      </w:r>
    </w:p>
    <w:p w:rsidR="002D2806" w:rsidRPr="00C85467" w:rsidRDefault="009A525F" w:rsidP="002D2806">
      <w:pPr>
        <w:jc w:val="both"/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IV. Kategorie Pana/Pani</w:t>
      </w:r>
      <w:r w:rsidR="002D2806" w:rsidRPr="00C85467">
        <w:rPr>
          <w:b/>
          <w:iCs/>
          <w:sz w:val="17"/>
          <w:szCs w:val="17"/>
        </w:rPr>
        <w:t xml:space="preserve"> danych, które przetwarzamy: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Imię/imiona, nazwisko,</w:t>
      </w:r>
      <w:r w:rsidR="007475E1" w:rsidRPr="00C85467">
        <w:rPr>
          <w:iCs/>
          <w:sz w:val="17"/>
          <w:szCs w:val="17"/>
        </w:rPr>
        <w:t xml:space="preserve"> </w:t>
      </w:r>
      <w:r w:rsidRPr="00C85467">
        <w:rPr>
          <w:iCs/>
          <w:sz w:val="17"/>
          <w:szCs w:val="17"/>
        </w:rPr>
        <w:t>numer PESEL, data urodzenia, płeć, miejsce urodzenia, kraj urodzenia, obywatelstwo, adres, numer</w:t>
      </w:r>
      <w:r w:rsidR="00B401DF" w:rsidRPr="00C85467">
        <w:rPr>
          <w:iCs/>
          <w:sz w:val="17"/>
          <w:szCs w:val="17"/>
        </w:rPr>
        <w:t xml:space="preserve"> telefonu, adres e-mail, wykształcenie</w:t>
      </w:r>
      <w:r w:rsidRPr="00C85467">
        <w:rPr>
          <w:iCs/>
          <w:sz w:val="17"/>
          <w:szCs w:val="17"/>
        </w:rPr>
        <w:t xml:space="preserve">, rodzaj i nazwa ukończonej uczelni, </w:t>
      </w:r>
      <w:r w:rsidR="00630897" w:rsidRPr="00C85467">
        <w:rPr>
          <w:iCs/>
          <w:sz w:val="17"/>
          <w:szCs w:val="17"/>
        </w:rPr>
        <w:t>wynik wcześniejszego etapu kształcenia</w:t>
      </w:r>
      <w:r w:rsidR="00AF046B" w:rsidRPr="00C85467">
        <w:rPr>
          <w:iCs/>
          <w:sz w:val="17"/>
          <w:szCs w:val="17"/>
        </w:rPr>
        <w:t>,</w:t>
      </w:r>
      <w:r w:rsidR="00630897" w:rsidRPr="00C85467">
        <w:rPr>
          <w:iCs/>
          <w:sz w:val="17"/>
          <w:szCs w:val="17"/>
        </w:rPr>
        <w:t xml:space="preserve"> </w:t>
      </w:r>
      <w:r w:rsidR="00B401DF" w:rsidRPr="00C85467">
        <w:rPr>
          <w:iCs/>
          <w:sz w:val="17"/>
          <w:szCs w:val="17"/>
        </w:rPr>
        <w:t xml:space="preserve">rodzaj seria oraz </w:t>
      </w:r>
      <w:r w:rsidRPr="00C85467">
        <w:rPr>
          <w:iCs/>
          <w:sz w:val="17"/>
          <w:szCs w:val="17"/>
        </w:rPr>
        <w:t>numer i kraj wydania dokumentu tożsamości</w:t>
      </w:r>
      <w:r w:rsidR="00141167" w:rsidRPr="00C85467">
        <w:rPr>
          <w:iCs/>
          <w:sz w:val="17"/>
          <w:szCs w:val="17"/>
        </w:rPr>
        <w:t xml:space="preserve">, </w:t>
      </w:r>
      <w:r w:rsidR="00AF046B" w:rsidRPr="00C85467">
        <w:rPr>
          <w:iCs/>
          <w:sz w:val="17"/>
          <w:szCs w:val="17"/>
        </w:rPr>
        <w:t>(w przypadku kandydatów przyjętych na studia)</w:t>
      </w:r>
      <w:r w:rsidRPr="00C85467">
        <w:rPr>
          <w:iCs/>
          <w:sz w:val="17"/>
          <w:szCs w:val="17"/>
        </w:rPr>
        <w:t xml:space="preserve">, </w:t>
      </w:r>
      <w:r w:rsidR="00141167" w:rsidRPr="00C85467">
        <w:rPr>
          <w:iCs/>
          <w:sz w:val="17"/>
          <w:szCs w:val="17"/>
        </w:rPr>
        <w:t xml:space="preserve">kraj pochodzenia (w przypadku cudzoziemców),  </w:t>
      </w:r>
      <w:r w:rsidRPr="00C85467">
        <w:rPr>
          <w:iCs/>
          <w:sz w:val="17"/>
          <w:szCs w:val="17"/>
        </w:rPr>
        <w:t>imiona rodziców, fotografia</w:t>
      </w:r>
      <w:r w:rsidR="00630897" w:rsidRPr="00C85467">
        <w:rPr>
          <w:iCs/>
          <w:sz w:val="17"/>
          <w:szCs w:val="17"/>
        </w:rPr>
        <w:t xml:space="preserve"> (w przypadku </w:t>
      </w:r>
      <w:r w:rsidR="00AF046B" w:rsidRPr="00C85467">
        <w:rPr>
          <w:iCs/>
          <w:sz w:val="17"/>
          <w:szCs w:val="17"/>
        </w:rPr>
        <w:t>kandydatów przyjętych</w:t>
      </w:r>
      <w:r w:rsidR="00630897" w:rsidRPr="00C85467">
        <w:rPr>
          <w:iCs/>
          <w:sz w:val="17"/>
          <w:szCs w:val="17"/>
        </w:rPr>
        <w:t xml:space="preserve"> na studia)</w:t>
      </w:r>
      <w:r w:rsidR="00AF046B" w:rsidRPr="00C85467">
        <w:rPr>
          <w:iCs/>
          <w:sz w:val="17"/>
          <w:szCs w:val="17"/>
        </w:rPr>
        <w:t>.</w:t>
      </w: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V. Odbiorca danych: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Dane osobowe nie będą udostępniane innym podmiotom poza sytuacjami przewidzianymi w przepisach prawa. 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Dane będą </w:t>
      </w:r>
      <w:r w:rsidR="007475E1" w:rsidRPr="00C85467">
        <w:rPr>
          <w:iCs/>
          <w:sz w:val="17"/>
          <w:szCs w:val="17"/>
        </w:rPr>
        <w:t>przetwarzane w</w:t>
      </w:r>
      <w:r w:rsidRPr="00C85467">
        <w:rPr>
          <w:iCs/>
          <w:sz w:val="17"/>
          <w:szCs w:val="17"/>
        </w:rPr>
        <w:t xml:space="preserve"> celu wyliczenia uzyskanej liczby punktów z postępowania kwalifikacyjnego oraz ustalenia listy rankingowej, w</w:t>
      </w:r>
      <w:r w:rsidR="009A525F" w:rsidRPr="00C85467">
        <w:rPr>
          <w:iCs/>
          <w:sz w:val="17"/>
          <w:szCs w:val="17"/>
        </w:rPr>
        <w:t> </w:t>
      </w:r>
      <w:r w:rsidRPr="00C85467">
        <w:rPr>
          <w:iCs/>
          <w:sz w:val="17"/>
          <w:szCs w:val="17"/>
        </w:rPr>
        <w:t xml:space="preserve">oparciu o którą Komisja Rekrutacyjna podejmuje decyzję o zakwalifikowaniu do przyjęcia na studia. </w:t>
      </w: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VI. Przekazywanie danych do państw trzecich lub organizacji międzynarodowych:</w:t>
      </w:r>
    </w:p>
    <w:p w:rsidR="002D2806" w:rsidRPr="00C85467" w:rsidRDefault="009A525F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Nie przekazujemy Pana/Pani</w:t>
      </w:r>
      <w:r w:rsidR="002D2806" w:rsidRPr="00C85467">
        <w:rPr>
          <w:iCs/>
          <w:sz w:val="17"/>
          <w:szCs w:val="17"/>
        </w:rPr>
        <w:t xml:space="preserve"> danych poza teren Polski, Unii Europejskiej oraz Europejskiego Obszaru Gospodarczego.</w:t>
      </w: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VII. Okres przechowywania danych:</w:t>
      </w:r>
    </w:p>
    <w:p w:rsidR="002D2806" w:rsidRPr="00C85467" w:rsidRDefault="00B401DF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D</w:t>
      </w:r>
      <w:r w:rsidR="002D2806" w:rsidRPr="00C85467">
        <w:rPr>
          <w:iCs/>
          <w:sz w:val="17"/>
          <w:szCs w:val="17"/>
        </w:rPr>
        <w:t xml:space="preserve">ane przechowujemy przez okres 6 </w:t>
      </w:r>
      <w:r w:rsidR="007475E1" w:rsidRPr="00C85467">
        <w:rPr>
          <w:iCs/>
          <w:sz w:val="17"/>
          <w:szCs w:val="17"/>
        </w:rPr>
        <w:t>miesięcy lub</w:t>
      </w:r>
      <w:r w:rsidR="002D2806" w:rsidRPr="00C85467">
        <w:rPr>
          <w:iCs/>
          <w:sz w:val="17"/>
          <w:szCs w:val="17"/>
        </w:rPr>
        <w:t xml:space="preserve"> przez czas dochodzenia roszczeń związanych z przyjęciem na studia trzeciego stopnia - doktoranckie. Po przyjęciu na studia dane będą przechowywane przez okres studiów lub przez czas dochodzenia roszczeń z</w:t>
      </w:r>
      <w:r w:rsidR="009A525F" w:rsidRPr="00C85467">
        <w:rPr>
          <w:iCs/>
          <w:sz w:val="17"/>
          <w:szCs w:val="17"/>
        </w:rPr>
        <w:t> </w:t>
      </w:r>
      <w:r w:rsidR="002D2806" w:rsidRPr="00C85467">
        <w:rPr>
          <w:iCs/>
          <w:sz w:val="17"/>
          <w:szCs w:val="17"/>
        </w:rPr>
        <w:t xml:space="preserve">związanych z odbywaniem studiów oraz w archiwum po ukończeniu studiów przez 50 lat. </w:t>
      </w:r>
    </w:p>
    <w:p w:rsidR="002D2806" w:rsidRPr="00C85467" w:rsidRDefault="002D2806" w:rsidP="002D2806">
      <w:pPr>
        <w:rPr>
          <w:b/>
          <w:iCs/>
          <w:sz w:val="17"/>
          <w:szCs w:val="17"/>
        </w:rPr>
      </w:pPr>
    </w:p>
    <w:p w:rsidR="002D2806" w:rsidRPr="00C85467" w:rsidRDefault="00141167" w:rsidP="002D2806">
      <w:pPr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VIII. Pana/Pani</w:t>
      </w:r>
      <w:r w:rsidR="002D2806" w:rsidRPr="00C85467">
        <w:rPr>
          <w:b/>
          <w:iCs/>
          <w:sz w:val="17"/>
          <w:szCs w:val="17"/>
        </w:rPr>
        <w:t xml:space="preserve"> prawa: 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prawo dostępu do swoich danych oraz otrzymania ich kopii, 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sprostowania swoich danych,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usunięcia danych,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prawo ograniczenia przetwarzania danych, 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wniesienia sprzeciwu wobec przetwarzania danych,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przenoszenia danych,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wniesienia skargi do organu nadzorczego,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cofnięcia zgody na przetwarzanie danych osobowych</w:t>
      </w:r>
    </w:p>
    <w:p w:rsidR="002D2806" w:rsidRPr="00C85467" w:rsidRDefault="002D2806" w:rsidP="002E4953">
      <w:pPr>
        <w:pStyle w:val="Nagwek3"/>
        <w:rPr>
          <w:b w:val="0"/>
          <w:sz w:val="17"/>
          <w:szCs w:val="17"/>
        </w:rPr>
      </w:pPr>
      <w:r w:rsidRPr="00C85467">
        <w:rPr>
          <w:b w:val="0"/>
          <w:sz w:val="17"/>
          <w:szCs w:val="17"/>
        </w:rPr>
        <w:t>W celu realizacji</w:t>
      </w:r>
      <w:r w:rsidR="009A525F" w:rsidRPr="00C85467">
        <w:rPr>
          <w:b w:val="0"/>
          <w:sz w:val="17"/>
          <w:szCs w:val="17"/>
        </w:rPr>
        <w:t xml:space="preserve"> </w:t>
      </w:r>
      <w:r w:rsidR="00B401DF" w:rsidRPr="00C85467">
        <w:rPr>
          <w:b w:val="0"/>
          <w:sz w:val="17"/>
          <w:szCs w:val="17"/>
        </w:rPr>
        <w:t>swoich</w:t>
      </w:r>
      <w:r w:rsidR="00141167" w:rsidRPr="00C85467">
        <w:rPr>
          <w:b w:val="0"/>
          <w:sz w:val="17"/>
          <w:szCs w:val="17"/>
        </w:rPr>
        <w:t xml:space="preserve"> praw </w:t>
      </w:r>
      <w:r w:rsidRPr="00C85467">
        <w:rPr>
          <w:b w:val="0"/>
          <w:sz w:val="17"/>
          <w:szCs w:val="17"/>
        </w:rPr>
        <w:t xml:space="preserve">prosimy </w:t>
      </w:r>
      <w:r w:rsidR="00D52170" w:rsidRPr="00C85467">
        <w:rPr>
          <w:b w:val="0"/>
          <w:sz w:val="17"/>
          <w:szCs w:val="17"/>
        </w:rPr>
        <w:t>o zgłoszenie</w:t>
      </w:r>
      <w:r w:rsidR="009A525F" w:rsidRPr="00C85467">
        <w:rPr>
          <w:b w:val="0"/>
          <w:sz w:val="17"/>
          <w:szCs w:val="17"/>
        </w:rPr>
        <w:t xml:space="preserve"> przysługujące</w:t>
      </w:r>
      <w:r w:rsidR="00D52170" w:rsidRPr="00C85467">
        <w:rPr>
          <w:b w:val="0"/>
          <w:sz w:val="17"/>
          <w:szCs w:val="17"/>
        </w:rPr>
        <w:t>go</w:t>
      </w:r>
      <w:r w:rsidR="009A525F" w:rsidRPr="00C85467">
        <w:rPr>
          <w:b w:val="0"/>
          <w:sz w:val="17"/>
          <w:szCs w:val="17"/>
        </w:rPr>
        <w:t xml:space="preserve"> </w:t>
      </w:r>
      <w:r w:rsidR="00B401DF" w:rsidRPr="00C85467">
        <w:rPr>
          <w:b w:val="0"/>
          <w:sz w:val="17"/>
          <w:szCs w:val="17"/>
        </w:rPr>
        <w:t>Panu/Pani</w:t>
      </w:r>
      <w:r w:rsidRPr="00C85467">
        <w:rPr>
          <w:b w:val="0"/>
          <w:sz w:val="17"/>
          <w:szCs w:val="17"/>
        </w:rPr>
        <w:t xml:space="preserve"> żądani</w:t>
      </w:r>
      <w:r w:rsidR="00D52170" w:rsidRPr="00C85467">
        <w:rPr>
          <w:b w:val="0"/>
          <w:sz w:val="17"/>
          <w:szCs w:val="17"/>
        </w:rPr>
        <w:t>a</w:t>
      </w:r>
      <w:r w:rsidRPr="00C85467">
        <w:rPr>
          <w:b w:val="0"/>
          <w:sz w:val="17"/>
          <w:szCs w:val="17"/>
        </w:rPr>
        <w:t xml:space="preserve"> Inspektorowi Ochrony Danych Uniwersytetu Warmińsko-Mazurskiego w Olsztynie. </w:t>
      </w:r>
      <w:r w:rsidR="00B401DF" w:rsidRPr="00C85467">
        <w:rPr>
          <w:b w:val="0"/>
          <w:sz w:val="17"/>
          <w:szCs w:val="17"/>
        </w:rPr>
        <w:t>Procedury znajdują się n</w:t>
      </w:r>
      <w:r w:rsidRPr="00C85467">
        <w:rPr>
          <w:b w:val="0"/>
          <w:sz w:val="17"/>
          <w:szCs w:val="17"/>
        </w:rPr>
        <w:t>a stronie: u</w:t>
      </w:r>
      <w:r w:rsidR="007A7823" w:rsidRPr="00C85467">
        <w:rPr>
          <w:b w:val="0"/>
          <w:sz w:val="17"/>
          <w:szCs w:val="17"/>
        </w:rPr>
        <w:t>wm.edu.pl/daneosobowe</w:t>
      </w:r>
      <w:r w:rsidRPr="00C85467">
        <w:rPr>
          <w:b w:val="0"/>
          <w:sz w:val="17"/>
          <w:szCs w:val="17"/>
        </w:rPr>
        <w:t>.</w:t>
      </w:r>
    </w:p>
    <w:p w:rsidR="002D2806" w:rsidRPr="00C85467" w:rsidRDefault="002D2806" w:rsidP="002D2806">
      <w:pPr>
        <w:rPr>
          <w:b/>
          <w:iCs/>
          <w:sz w:val="17"/>
          <w:szCs w:val="17"/>
        </w:rPr>
      </w:pPr>
    </w:p>
    <w:p w:rsidR="002D2806" w:rsidRPr="00C85467" w:rsidRDefault="002D2806" w:rsidP="002D2806">
      <w:pPr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IX. Informacja o wymogu/dobrowolności podania danych</w:t>
      </w:r>
    </w:p>
    <w:p w:rsidR="002D2806" w:rsidRPr="00C85467" w:rsidRDefault="000A608B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odanie przez Pana/Panią</w:t>
      </w:r>
      <w:r w:rsidR="002D2806" w:rsidRPr="00C85467">
        <w:rPr>
          <w:iCs/>
          <w:sz w:val="17"/>
          <w:szCs w:val="17"/>
        </w:rPr>
        <w:t xml:space="preserve"> danych jest warunkiem wzięcia udziału w rekrutacji i odbywania studiów w Uniwersytecie.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</w:p>
    <w:p w:rsidR="002D2806" w:rsidRPr="00C85467" w:rsidRDefault="00B401DF" w:rsidP="002D2806">
      <w:pPr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W razie nie wyrażenia przez Pana/Panią zgody na przetwarzanie </w:t>
      </w:r>
      <w:r w:rsidR="002D2806" w:rsidRPr="00C85467">
        <w:rPr>
          <w:iCs/>
          <w:sz w:val="17"/>
          <w:szCs w:val="17"/>
        </w:rPr>
        <w:t>danych możemy odmówić przyjęcia na studia, zawarcia umowy oraz możesz utracić prawo do studiowania w</w:t>
      </w:r>
      <w:r w:rsidR="007A7823" w:rsidRPr="00C85467">
        <w:rPr>
          <w:iCs/>
          <w:sz w:val="17"/>
          <w:szCs w:val="17"/>
        </w:rPr>
        <w:t> </w:t>
      </w:r>
      <w:r w:rsidR="002D2806" w:rsidRPr="00C85467">
        <w:rPr>
          <w:iCs/>
          <w:sz w:val="17"/>
          <w:szCs w:val="17"/>
        </w:rPr>
        <w:t>Uniwersytecie Warmińsko-Mazurskim w Olsztynie</w:t>
      </w:r>
      <w:r w:rsidR="007475E1" w:rsidRPr="00C85467">
        <w:rPr>
          <w:iCs/>
          <w:sz w:val="17"/>
          <w:szCs w:val="17"/>
        </w:rPr>
        <w:t>.</w:t>
      </w:r>
    </w:p>
    <w:p w:rsidR="002D2806" w:rsidRPr="00C85467" w:rsidRDefault="002D2806" w:rsidP="002D2806">
      <w:pPr>
        <w:rPr>
          <w:sz w:val="17"/>
          <w:szCs w:val="17"/>
        </w:rPr>
      </w:pPr>
    </w:p>
    <w:p w:rsidR="002D2806" w:rsidRPr="00C85467" w:rsidRDefault="002D2806" w:rsidP="002D2806">
      <w:pPr>
        <w:rPr>
          <w:b/>
          <w:i/>
          <w:sz w:val="17"/>
          <w:szCs w:val="17"/>
        </w:rPr>
      </w:pPr>
      <w:r w:rsidRPr="00C85467">
        <w:rPr>
          <w:sz w:val="17"/>
          <w:szCs w:val="17"/>
        </w:rPr>
        <w:t xml:space="preserve">  Oświadczam, że zapoznałem/</w:t>
      </w:r>
      <w:proofErr w:type="spellStart"/>
      <w:r w:rsidRPr="00C85467">
        <w:rPr>
          <w:sz w:val="17"/>
          <w:szCs w:val="17"/>
        </w:rPr>
        <w:t>am</w:t>
      </w:r>
      <w:proofErr w:type="spellEnd"/>
      <w:r w:rsidRPr="00C85467">
        <w:rPr>
          <w:sz w:val="17"/>
          <w:szCs w:val="17"/>
        </w:rPr>
        <w:t xml:space="preserve"> się z </w:t>
      </w:r>
      <w:r w:rsidRPr="00C85467">
        <w:rPr>
          <w:b/>
          <w:i/>
          <w:sz w:val="17"/>
          <w:szCs w:val="17"/>
        </w:rPr>
        <w:t>Informacją o przetwarzaniu danych osobowych</w:t>
      </w:r>
      <w:r w:rsidR="007475E1" w:rsidRPr="00C85467">
        <w:rPr>
          <w:b/>
          <w:i/>
          <w:sz w:val="17"/>
          <w:szCs w:val="17"/>
        </w:rPr>
        <w:t>.</w:t>
      </w:r>
    </w:p>
    <w:p w:rsidR="000A608B" w:rsidRPr="00C85467" w:rsidRDefault="000A608B" w:rsidP="002D2806">
      <w:pPr>
        <w:rPr>
          <w:b/>
          <w:i/>
          <w:sz w:val="17"/>
          <w:szCs w:val="17"/>
        </w:rPr>
      </w:pPr>
    </w:p>
    <w:p w:rsidR="00C85467" w:rsidRPr="00C85467" w:rsidRDefault="00C85467" w:rsidP="002D2806">
      <w:pPr>
        <w:ind w:right="283"/>
        <w:rPr>
          <w:sz w:val="17"/>
          <w:szCs w:val="17"/>
        </w:rPr>
      </w:pPr>
    </w:p>
    <w:p w:rsidR="002D2806" w:rsidRPr="00C85467" w:rsidRDefault="002D2806" w:rsidP="002D2806">
      <w:pPr>
        <w:ind w:right="283"/>
        <w:rPr>
          <w:sz w:val="17"/>
          <w:szCs w:val="17"/>
        </w:rPr>
      </w:pPr>
      <w:r w:rsidRPr="00C85467">
        <w:rPr>
          <w:sz w:val="17"/>
          <w:szCs w:val="17"/>
        </w:rPr>
        <w:t>……………...................................... dnia .....................20..….r.                             ……...........................</w:t>
      </w:r>
    </w:p>
    <w:p w:rsidR="002D2806" w:rsidRPr="00C85467" w:rsidRDefault="002D2806" w:rsidP="002D2806">
      <w:pPr>
        <w:tabs>
          <w:tab w:val="left" w:pos="5954"/>
          <w:tab w:val="left" w:pos="6237"/>
        </w:tabs>
        <w:ind w:right="283"/>
        <w:rPr>
          <w:sz w:val="17"/>
          <w:szCs w:val="17"/>
        </w:rPr>
      </w:pPr>
      <w:r w:rsidRPr="00C85467">
        <w:rPr>
          <w:sz w:val="17"/>
          <w:szCs w:val="17"/>
        </w:rPr>
        <w:t xml:space="preserve">            /miejscowość/                                                                                 </w:t>
      </w:r>
      <w:r w:rsidR="007A7823" w:rsidRPr="00C85467">
        <w:rPr>
          <w:sz w:val="17"/>
          <w:szCs w:val="17"/>
        </w:rPr>
        <w:t xml:space="preserve">            </w:t>
      </w:r>
      <w:r w:rsidRPr="00C85467">
        <w:rPr>
          <w:sz w:val="17"/>
          <w:szCs w:val="17"/>
        </w:rPr>
        <w:t xml:space="preserve">   /podpis kandydata/</w:t>
      </w:r>
    </w:p>
    <w:p w:rsidR="007A7823" w:rsidRDefault="007A7823" w:rsidP="00E60AEC">
      <w:pPr>
        <w:ind w:right="284"/>
        <w:jc w:val="both"/>
        <w:rPr>
          <w:b/>
          <w:color w:val="000000"/>
        </w:rPr>
      </w:pPr>
    </w:p>
    <w:p w:rsidR="007A7823" w:rsidRPr="00C85467" w:rsidRDefault="007A7823" w:rsidP="007A7823">
      <w:pPr>
        <w:ind w:right="283"/>
        <w:rPr>
          <w:b/>
          <w:sz w:val="16"/>
          <w:szCs w:val="16"/>
        </w:rPr>
      </w:pPr>
      <w:r w:rsidRPr="00C85467">
        <w:rPr>
          <w:b/>
          <w:sz w:val="16"/>
          <w:szCs w:val="16"/>
        </w:rPr>
        <w:t>INFORMACJE DLA KANDYDATA</w:t>
      </w:r>
    </w:p>
    <w:p w:rsidR="007A7823" w:rsidRPr="00C85467" w:rsidRDefault="007A7823" w:rsidP="007A7823">
      <w:pPr>
        <w:ind w:right="283"/>
        <w:rPr>
          <w:sz w:val="16"/>
          <w:szCs w:val="16"/>
        </w:rPr>
      </w:pPr>
      <w:r w:rsidRPr="00C85467">
        <w:rPr>
          <w:b/>
          <w:sz w:val="16"/>
          <w:szCs w:val="16"/>
        </w:rPr>
        <w:t xml:space="preserve">I -  dotyczące stron  1, 2  podania: </w:t>
      </w:r>
    </w:p>
    <w:p w:rsidR="007A7823" w:rsidRPr="00C85467" w:rsidRDefault="007A7823" w:rsidP="007A7823">
      <w:pPr>
        <w:ind w:left="284" w:right="283" w:hanging="284"/>
        <w:jc w:val="both"/>
        <w:rPr>
          <w:sz w:val="16"/>
          <w:szCs w:val="16"/>
        </w:rPr>
      </w:pPr>
      <w:r w:rsidRPr="00C85467">
        <w:rPr>
          <w:sz w:val="16"/>
          <w:szCs w:val="16"/>
        </w:rPr>
        <w:t>A. Podanie oraz inne dokumenty powinny być wypełnione czytelnie i dokładnie. Podstawowe dane personalne jak: nazwisko, imię ojca i matki, data urodzenia, adres zamieszkania powinny być pisane pismem  drukowanym. Pi</w:t>
      </w:r>
      <w:r w:rsidR="00C85467">
        <w:rPr>
          <w:sz w:val="16"/>
          <w:szCs w:val="16"/>
        </w:rPr>
        <w:t xml:space="preserve">sownia imion i nazwisk powinna </w:t>
      </w:r>
      <w:r w:rsidRPr="00C85467">
        <w:rPr>
          <w:sz w:val="16"/>
          <w:szCs w:val="16"/>
        </w:rPr>
        <w:t xml:space="preserve">być zgodna z brzmieniem  w dowodzie osobistym /tymczasowym  zaświadczeniu tożsamości/ lub metryce urodzenia. </w:t>
      </w:r>
    </w:p>
    <w:p w:rsidR="007A7823" w:rsidRPr="00C85467" w:rsidRDefault="007A7823" w:rsidP="007A7823">
      <w:pPr>
        <w:ind w:right="283"/>
        <w:rPr>
          <w:sz w:val="16"/>
          <w:szCs w:val="16"/>
        </w:rPr>
      </w:pPr>
      <w:r w:rsidRPr="00C85467">
        <w:rPr>
          <w:sz w:val="16"/>
          <w:szCs w:val="16"/>
        </w:rPr>
        <w:t>B.  Uprzedza się o odpowiedzialności karnej z art. 233 KK za podanie nieprawdziwych danych.</w:t>
      </w:r>
    </w:p>
    <w:p w:rsidR="007A7823" w:rsidRDefault="007A7823" w:rsidP="007A7823">
      <w:pPr>
        <w:ind w:right="284"/>
        <w:jc w:val="both"/>
        <w:rPr>
          <w:b/>
          <w:color w:val="000000"/>
          <w:sz w:val="16"/>
          <w:szCs w:val="16"/>
        </w:rPr>
      </w:pPr>
    </w:p>
    <w:p w:rsidR="00C85467" w:rsidRPr="00C85467" w:rsidRDefault="00C85467" w:rsidP="007A7823">
      <w:pPr>
        <w:ind w:right="284"/>
        <w:jc w:val="both"/>
        <w:rPr>
          <w:b/>
          <w:color w:val="000000"/>
          <w:sz w:val="16"/>
          <w:szCs w:val="16"/>
        </w:rPr>
      </w:pPr>
    </w:p>
    <w:p w:rsidR="007A7823" w:rsidRPr="00730092" w:rsidRDefault="007A7823" w:rsidP="007A7823">
      <w:pPr>
        <w:ind w:right="284"/>
        <w:jc w:val="both"/>
        <w:rPr>
          <w:b/>
          <w:color w:val="000000"/>
        </w:rPr>
      </w:pPr>
      <w:r w:rsidRPr="00730092">
        <w:rPr>
          <w:b/>
          <w:color w:val="000000"/>
        </w:rPr>
        <w:t>ZGODA</w:t>
      </w:r>
      <w:r>
        <w:rPr>
          <w:b/>
          <w:color w:val="000000"/>
        </w:rPr>
        <w:t xml:space="preserve"> OSOBY PROPONOWANEJ NA OPIEKUNA NAUKOWEGO</w:t>
      </w:r>
    </w:p>
    <w:p w:rsidR="007A7823" w:rsidRPr="00730092" w:rsidRDefault="007A7823" w:rsidP="007A7823">
      <w:pPr>
        <w:ind w:right="284"/>
        <w:rPr>
          <w:b/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Imię i nazwisko 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Tytuł  i stopień naukowy ............................................................ Wydział ...........................................</w:t>
      </w:r>
      <w:r>
        <w:rPr>
          <w:color w:val="000000"/>
        </w:rPr>
        <w:t>...........................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Instytut/Katedra.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Wyrażam zgodę na pełnienie funkcji opiekuna</w:t>
      </w:r>
      <w:r>
        <w:rPr>
          <w:color w:val="000000"/>
        </w:rPr>
        <w:t xml:space="preserve"> naukowego w przewodzie doktorskim Pani/Pana ………………………...</w:t>
      </w:r>
    </w:p>
    <w:p w:rsidR="007A7823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 xml:space="preserve">w </w:t>
      </w:r>
      <w:r>
        <w:rPr>
          <w:color w:val="000000"/>
        </w:rPr>
        <w:t xml:space="preserve">dziedzinie nauki/dyscyplinie </w:t>
      </w:r>
      <w:r w:rsidRPr="00730092">
        <w:rPr>
          <w:color w:val="000000"/>
        </w:rPr>
        <w:t>nauko</w:t>
      </w:r>
      <w:r>
        <w:rPr>
          <w:color w:val="000000"/>
        </w:rPr>
        <w:t>wej....................</w:t>
      </w:r>
      <w:r w:rsidRPr="00730092">
        <w:rPr>
          <w:color w:val="000000"/>
        </w:rPr>
        <w:t>..................................................................................................</w:t>
      </w:r>
      <w:r>
        <w:rPr>
          <w:color w:val="000000"/>
        </w:rPr>
        <w:t>..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na Wydziale ....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 xml:space="preserve"> 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Przewidywany  zakres prac, badań któr</w:t>
      </w:r>
      <w:r>
        <w:rPr>
          <w:color w:val="000000"/>
        </w:rPr>
        <w:t>ych celem ma być wykonanie rozprawy</w:t>
      </w:r>
      <w:r w:rsidRPr="00730092">
        <w:rPr>
          <w:color w:val="000000"/>
        </w:rPr>
        <w:t xml:space="preserve"> doktorskiej dotyczy</w:t>
      </w:r>
      <w:r>
        <w:rPr>
          <w:color w:val="000000"/>
        </w:rPr>
        <w:t xml:space="preserve"> </w:t>
      </w:r>
      <w:r w:rsidRPr="00730092">
        <w:rPr>
          <w:color w:val="000000"/>
        </w:rPr>
        <w:t>.....</w:t>
      </w:r>
      <w:r>
        <w:rPr>
          <w:color w:val="000000"/>
        </w:rPr>
        <w:t>......................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……………………………………………</w:t>
      </w:r>
      <w:r>
        <w:rPr>
          <w:color w:val="000000"/>
        </w:rPr>
        <w:t>…………………………………………………………………………………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……………………………………………</w:t>
      </w:r>
      <w:r>
        <w:rPr>
          <w:color w:val="000000"/>
        </w:rPr>
        <w:t>……………………………………………………………………………………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Źródło finan</w:t>
      </w:r>
      <w:r>
        <w:rPr>
          <w:color w:val="000000"/>
        </w:rPr>
        <w:t xml:space="preserve">sowania badań związanych z rozprawą </w:t>
      </w:r>
      <w:r w:rsidRPr="00730092">
        <w:rPr>
          <w:color w:val="000000"/>
        </w:rPr>
        <w:t xml:space="preserve"> doktorską..................</w:t>
      </w:r>
      <w:r>
        <w:rPr>
          <w:color w:val="000000"/>
        </w:rPr>
        <w:t>.......</w:t>
      </w:r>
      <w:r w:rsidRPr="00730092">
        <w:rPr>
          <w:color w:val="000000"/>
        </w:rPr>
        <w:t>..........</w:t>
      </w:r>
      <w:r>
        <w:rPr>
          <w:color w:val="000000"/>
        </w:rPr>
        <w:t>.........................</w:t>
      </w:r>
      <w:r w:rsidRPr="00730092">
        <w:rPr>
          <w:color w:val="000000"/>
        </w:rPr>
        <w:t>.</w:t>
      </w:r>
      <w:r>
        <w:rPr>
          <w:color w:val="000000"/>
        </w:rPr>
        <w:t>..............................</w:t>
      </w:r>
      <w:r w:rsidRPr="00730092">
        <w:rPr>
          <w:color w:val="000000"/>
        </w:rPr>
        <w:t>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Miejsce</w:t>
      </w:r>
      <w:r>
        <w:rPr>
          <w:color w:val="000000"/>
        </w:rPr>
        <w:t xml:space="preserve"> realizacji praktyki zawodowej ……</w:t>
      </w:r>
      <w:r w:rsidRPr="00730092">
        <w:rPr>
          <w:color w:val="000000"/>
        </w:rPr>
        <w:t>......................................................................................................................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Olsztyn, dnia……………………………………..                                                             …………………………...........</w:t>
      </w: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 xml:space="preserve">                                                                                                                                               Podpis opiekuna naukowego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C85467" w:rsidRDefault="00C85467" w:rsidP="007A7823">
      <w:pPr>
        <w:ind w:right="284"/>
        <w:rPr>
          <w:b/>
          <w:color w:val="000000"/>
        </w:rPr>
      </w:pPr>
    </w:p>
    <w:p w:rsidR="00C85467" w:rsidRDefault="00C85467" w:rsidP="007A7823">
      <w:pPr>
        <w:ind w:right="284"/>
        <w:rPr>
          <w:b/>
          <w:color w:val="000000"/>
        </w:rPr>
      </w:pPr>
    </w:p>
    <w:p w:rsidR="007A7823" w:rsidRPr="00730092" w:rsidRDefault="007A7823" w:rsidP="007A7823">
      <w:pPr>
        <w:ind w:right="284"/>
        <w:rPr>
          <w:b/>
          <w:color w:val="000000"/>
        </w:rPr>
      </w:pPr>
      <w:r w:rsidRPr="00730092">
        <w:rPr>
          <w:b/>
          <w:color w:val="000000"/>
        </w:rPr>
        <w:t xml:space="preserve">OPINIA KIEROWNIKA JEDNOSTKI ORGANIZACYJNEJ, W KTÓREJ BĘDZIE REALIZOWANA </w:t>
      </w:r>
    </w:p>
    <w:p w:rsidR="007A7823" w:rsidRPr="00730092" w:rsidRDefault="007A7823" w:rsidP="007A7823">
      <w:pPr>
        <w:ind w:right="284"/>
        <w:rPr>
          <w:b/>
          <w:color w:val="000000"/>
        </w:rPr>
      </w:pPr>
    </w:p>
    <w:p w:rsidR="007A7823" w:rsidRPr="00730092" w:rsidRDefault="007A7823" w:rsidP="007A7823">
      <w:pPr>
        <w:ind w:right="284"/>
        <w:rPr>
          <w:b/>
          <w:color w:val="000000"/>
        </w:rPr>
      </w:pPr>
      <w:r>
        <w:rPr>
          <w:b/>
          <w:color w:val="000000"/>
        </w:rPr>
        <w:t>ROZPRAWA</w:t>
      </w:r>
      <w:r w:rsidRPr="00730092">
        <w:rPr>
          <w:b/>
          <w:color w:val="000000"/>
        </w:rPr>
        <w:t xml:space="preserve"> DOKTORSKA</w:t>
      </w:r>
    </w:p>
    <w:p w:rsidR="007A7823" w:rsidRPr="00730092" w:rsidRDefault="007A7823" w:rsidP="007A7823">
      <w:pPr>
        <w:ind w:right="284"/>
        <w:rPr>
          <w:b/>
          <w:color w:val="000000"/>
        </w:rPr>
      </w:pPr>
    </w:p>
    <w:p w:rsidR="007A7823" w:rsidRPr="00730092" w:rsidRDefault="007A7823" w:rsidP="007A7823">
      <w:pPr>
        <w:ind w:right="284"/>
        <w:rPr>
          <w:b/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Olsztyn, dnia .....................................................                                                     .........................................................</w:t>
      </w:r>
    </w:p>
    <w:p w:rsidR="007A7823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 xml:space="preserve">                                                                                                                                                   Podpis</w:t>
      </w:r>
    </w:p>
    <w:p w:rsidR="007A7823" w:rsidRDefault="007A7823" w:rsidP="007A7823">
      <w:pPr>
        <w:ind w:right="284"/>
        <w:rPr>
          <w:color w:val="000000"/>
        </w:rPr>
      </w:pPr>
    </w:p>
    <w:p w:rsidR="007A7823" w:rsidRDefault="007A7823" w:rsidP="007A7823">
      <w:pPr>
        <w:ind w:right="284"/>
        <w:rPr>
          <w:color w:val="000000"/>
        </w:rPr>
      </w:pPr>
    </w:p>
    <w:p w:rsidR="007A7823" w:rsidRDefault="007A7823" w:rsidP="007A7823">
      <w:pPr>
        <w:ind w:right="284"/>
        <w:rPr>
          <w:color w:val="000000"/>
        </w:rPr>
      </w:pPr>
    </w:p>
    <w:p w:rsidR="007A7823" w:rsidRDefault="007A7823" w:rsidP="007A7823">
      <w:pPr>
        <w:ind w:right="284"/>
        <w:rPr>
          <w:color w:val="000000"/>
        </w:rPr>
      </w:pPr>
    </w:p>
    <w:p w:rsidR="007A7823" w:rsidRDefault="007A7823" w:rsidP="00E60AEC">
      <w:pPr>
        <w:ind w:right="284"/>
        <w:jc w:val="both"/>
        <w:rPr>
          <w:b/>
          <w:color w:val="000000"/>
        </w:rPr>
      </w:pP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p w:rsidR="00AD7192" w:rsidRDefault="00AD7192" w:rsidP="00AD7192">
      <w:pPr>
        <w:rPr>
          <w:b/>
        </w:rPr>
      </w:pPr>
    </w:p>
    <w:p w:rsidR="00AD7192" w:rsidRPr="00AD7192" w:rsidRDefault="00AD7192" w:rsidP="00AD7192">
      <w:pPr>
        <w:rPr>
          <w:b/>
          <w:sz w:val="28"/>
          <w:szCs w:val="28"/>
        </w:rPr>
      </w:pPr>
      <w:r w:rsidRPr="00AD7192">
        <w:rPr>
          <w:b/>
          <w:sz w:val="28"/>
          <w:szCs w:val="28"/>
        </w:rPr>
        <w:t xml:space="preserve">Wypełnia Wydziałowa Komisja Rekrutacyjna </w:t>
      </w:r>
      <w:r>
        <w:rPr>
          <w:b/>
          <w:sz w:val="28"/>
          <w:szCs w:val="28"/>
        </w:rPr>
        <w:t>!</w:t>
      </w:r>
    </w:p>
    <w:p w:rsidR="00AD7192" w:rsidRDefault="00AD7192" w:rsidP="00AD7192"/>
    <w:p w:rsidR="00AD7192" w:rsidRDefault="00AD7192" w:rsidP="00AD7192">
      <w:r>
        <w:t>…...............................................................................................</w:t>
      </w:r>
    </w:p>
    <w:p w:rsidR="00AD7192" w:rsidRDefault="00AD7192" w:rsidP="00AD7192">
      <w:pPr>
        <w:rPr>
          <w:sz w:val="16"/>
        </w:rPr>
      </w:pPr>
      <w:r>
        <w:rPr>
          <w:sz w:val="16"/>
        </w:rPr>
        <w:t xml:space="preserve">                     (pieczęć szkoły wyższej  -  wydziału ) </w:t>
      </w:r>
    </w:p>
    <w:p w:rsidR="00AD7192" w:rsidRPr="00C667CE" w:rsidRDefault="00AD7192" w:rsidP="00AD7192">
      <w:pPr>
        <w:rPr>
          <w:b/>
        </w:rPr>
      </w:pPr>
    </w:p>
    <w:p w:rsidR="00AD7192" w:rsidRPr="00F15EFD" w:rsidRDefault="00AD7192" w:rsidP="00AD7192">
      <w:pPr>
        <w:rPr>
          <w:b/>
        </w:rPr>
      </w:pPr>
      <w:r w:rsidRPr="00F15EFD">
        <w:rPr>
          <w:b/>
        </w:rPr>
        <w:t xml:space="preserve">Imię (imiona) ……………………………………………………..  Nazwisko ….………………………………………. </w:t>
      </w:r>
    </w:p>
    <w:p w:rsidR="00AD7192" w:rsidRDefault="00AD7192" w:rsidP="00AD7192">
      <w:pPr>
        <w:jc w:val="center"/>
        <w:rPr>
          <w:b/>
        </w:rPr>
      </w:pPr>
    </w:p>
    <w:p w:rsidR="00AD7192" w:rsidRDefault="00AD7192" w:rsidP="00AD7192">
      <w:pPr>
        <w:jc w:val="center"/>
        <w:rPr>
          <w:b/>
        </w:rPr>
      </w:pPr>
      <w:r>
        <w:rPr>
          <w:b/>
        </w:rPr>
        <w:t>P  R  O  T  O  K  Ó  Ł    Nr ........................./</w:t>
      </w:r>
    </w:p>
    <w:p w:rsidR="00AD7192" w:rsidRDefault="00AD7192" w:rsidP="00AD7192">
      <w:pPr>
        <w:jc w:val="center"/>
        <w:rPr>
          <w:b/>
        </w:rPr>
      </w:pPr>
      <w:r>
        <w:rPr>
          <w:b/>
        </w:rPr>
        <w:t>Wydziałowej  Komisji Rekrutacyjnej</w:t>
      </w:r>
    </w:p>
    <w:p w:rsidR="00AD7192" w:rsidRDefault="00AD7192" w:rsidP="00AD7192">
      <w:r>
        <w:t>1.  Czy kandydat/</w:t>
      </w:r>
      <w:proofErr w:type="spellStart"/>
      <w:r>
        <w:t>ka</w:t>
      </w:r>
      <w:proofErr w:type="spellEnd"/>
      <w:r>
        <w:t xml:space="preserve">//  został/a/  przyjęty/a/  bez postępowania kwalifikacyjnego  </w:t>
      </w:r>
    </w:p>
    <w:p w:rsidR="00AD7192" w:rsidRDefault="00AD7192" w:rsidP="00AD7192">
      <w:r>
        <w:t xml:space="preserve">     -  tak     - nie */     -  jeśli tak, to na jakiej podstawie?</w:t>
      </w:r>
    </w:p>
    <w:p w:rsidR="00AD7192" w:rsidRDefault="00AD7192" w:rsidP="00AD7192">
      <w:r>
        <w:t xml:space="preserve">     .................................................................................................................................................................................</w:t>
      </w:r>
    </w:p>
    <w:p w:rsidR="00AD7192" w:rsidRDefault="00AD7192" w:rsidP="00AD7192">
      <w:pPr>
        <w:rPr>
          <w:color w:val="000000"/>
        </w:rPr>
      </w:pPr>
    </w:p>
    <w:p w:rsidR="00AD7192" w:rsidRDefault="00AD7192" w:rsidP="00AD7192">
      <w:pPr>
        <w:rPr>
          <w:color w:val="000000"/>
        </w:rPr>
      </w:pPr>
      <w:r w:rsidRPr="00FE078F">
        <w:rPr>
          <w:color w:val="000000"/>
        </w:rPr>
        <w:t xml:space="preserve">2. Wyniki postępowania kwalifikacyjnego: </w:t>
      </w:r>
    </w:p>
    <w:p w:rsidR="00AD7192" w:rsidRPr="00FE078F" w:rsidRDefault="00AD7192" w:rsidP="00AD7192">
      <w:pPr>
        <w:rPr>
          <w:color w:val="000000"/>
        </w:rPr>
      </w:pPr>
    </w:p>
    <w:tbl>
      <w:tblPr>
        <w:tblW w:w="792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85"/>
        <w:gridCol w:w="369"/>
        <w:gridCol w:w="1616"/>
        <w:gridCol w:w="1559"/>
      </w:tblGrid>
      <w:tr w:rsidR="00AD7192" w:rsidRPr="00FE078F" w:rsidTr="00052D35">
        <w:trPr>
          <w:trHeight w:val="230"/>
        </w:trPr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:rsidR="00AD7192" w:rsidRPr="00FE078F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ostępowanie kwalifikacyjne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AD7192" w:rsidRPr="00FE078F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O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7192" w:rsidRPr="00FE078F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Średnia ocen/ocena</w:t>
            </w:r>
          </w:p>
        </w:tc>
      </w:tr>
      <w:tr w:rsidR="00AD7192" w:rsidRPr="00FE078F" w:rsidTr="00052D35">
        <w:trPr>
          <w:trHeight w:val="230"/>
        </w:trPr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:rsidR="00AD7192" w:rsidRPr="00FE078F" w:rsidRDefault="00AD7192" w:rsidP="00052D35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</w:p>
          <w:p w:rsidR="00AD7192" w:rsidRDefault="00AD7192" w:rsidP="00052D35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Egzamin kwalifikacyjny z dyscypliny</w:t>
            </w:r>
            <w:r>
              <w:rPr>
                <w:rFonts w:ascii="Arial" w:hAnsi="Arial"/>
                <w:color w:val="000000"/>
                <w:sz w:val="14"/>
              </w:rPr>
              <w:t xml:space="preserve"> naukowej : </w:t>
            </w:r>
          </w:p>
          <w:p w:rsidR="00AD7192" w:rsidRDefault="00AD7192" w:rsidP="00052D35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 xml:space="preserve">           </w:t>
            </w:r>
          </w:p>
          <w:p w:rsidR="00AD7192" w:rsidRDefault="00AD7192" w:rsidP="00052D35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…………………………………………….</w:t>
            </w:r>
            <w:r w:rsidRPr="00FE078F">
              <w:rPr>
                <w:rFonts w:ascii="Arial" w:hAnsi="Arial"/>
                <w:color w:val="000000"/>
                <w:sz w:val="14"/>
              </w:rPr>
              <w:t>............................</w:t>
            </w:r>
            <w:r>
              <w:rPr>
                <w:rFonts w:ascii="Arial" w:hAnsi="Arial"/>
                <w:color w:val="000000"/>
                <w:sz w:val="14"/>
              </w:rPr>
              <w:t>.</w:t>
            </w:r>
            <w:r w:rsidRPr="00FE078F">
              <w:rPr>
                <w:rFonts w:ascii="Arial" w:hAnsi="Arial"/>
                <w:color w:val="000000"/>
                <w:sz w:val="14"/>
              </w:rPr>
              <w:t>..................</w:t>
            </w:r>
          </w:p>
          <w:p w:rsidR="00AD7192" w:rsidRPr="00FE078F" w:rsidRDefault="00AD7192" w:rsidP="00052D35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AD7192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Oceny</w:t>
            </w:r>
            <w:r>
              <w:rPr>
                <w:rFonts w:ascii="Arial" w:hAnsi="Arial"/>
                <w:color w:val="000000"/>
                <w:sz w:val="14"/>
              </w:rPr>
              <w:t>:</w:t>
            </w:r>
          </w:p>
          <w:p w:rsidR="00AD7192" w:rsidRPr="00FE078F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…..........</w:t>
            </w:r>
            <w:r>
              <w:rPr>
                <w:rFonts w:ascii="Arial" w:hAnsi="Arial"/>
                <w:color w:val="000000"/>
                <w:sz w:val="14"/>
              </w:rPr>
              <w:t>.</w:t>
            </w:r>
            <w:r w:rsidRPr="00FE078F">
              <w:rPr>
                <w:rFonts w:ascii="Arial" w:hAnsi="Arial"/>
                <w:color w:val="000000"/>
                <w:sz w:val="14"/>
              </w:rPr>
              <w:t>..........................…...…………………………</w:t>
            </w:r>
            <w:r>
              <w:rPr>
                <w:rFonts w:ascii="Arial" w:hAnsi="Arial"/>
                <w:color w:val="000000"/>
                <w:sz w:val="14"/>
              </w:rPr>
              <w:t>……………….……………..</w:t>
            </w:r>
            <w:r w:rsidRPr="00FE078F">
              <w:rPr>
                <w:rFonts w:ascii="Arial" w:hAnsi="Arial"/>
                <w:color w:val="000000"/>
                <w:sz w:val="14"/>
              </w:rPr>
              <w:t>……..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7192" w:rsidRPr="00FE078F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AD7192" w:rsidRPr="00FE078F" w:rsidTr="00052D35">
        <w:trPr>
          <w:trHeight w:val="659"/>
        </w:trPr>
        <w:tc>
          <w:tcPr>
            <w:tcW w:w="4385" w:type="dxa"/>
            <w:vAlign w:val="center"/>
          </w:tcPr>
          <w:p w:rsidR="00AD7192" w:rsidRPr="00FE078F" w:rsidRDefault="00AD7192" w:rsidP="00052D35">
            <w:pPr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Wynik studiów drugiego stopnia/jednolitych magisterskich**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AD7192" w:rsidRPr="00FE078F" w:rsidTr="00052D35">
        <w:trPr>
          <w:trHeight w:val="322"/>
        </w:trPr>
        <w:tc>
          <w:tcPr>
            <w:tcW w:w="4385" w:type="dxa"/>
            <w:tcBorders>
              <w:bottom w:val="double" w:sz="4" w:space="0" w:color="auto"/>
            </w:tcBorders>
            <w:vAlign w:val="center"/>
          </w:tcPr>
          <w:p w:rsidR="00AD7192" w:rsidRPr="00FE078F" w:rsidRDefault="00AD7192" w:rsidP="00052D35">
            <w:pPr>
              <w:jc w:val="both"/>
              <w:rPr>
                <w:rFonts w:ascii="Arial" w:hAnsi="Arial"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both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Ocena na dyplomie ukończenia studiów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AD7192" w:rsidRPr="00FE078F" w:rsidTr="00052D35">
        <w:trPr>
          <w:trHeight w:val="322"/>
        </w:trPr>
        <w:tc>
          <w:tcPr>
            <w:tcW w:w="4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192" w:rsidRPr="00FE078F" w:rsidRDefault="00AD7192" w:rsidP="00052D35">
            <w:pPr>
              <w:jc w:val="both"/>
              <w:rPr>
                <w:rFonts w:ascii="Arial" w:hAnsi="Arial"/>
                <w:b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both"/>
              <w:rPr>
                <w:rFonts w:ascii="Arial" w:hAnsi="Arial"/>
                <w:b/>
                <w:color w:val="000000"/>
                <w:sz w:val="14"/>
              </w:rPr>
            </w:pPr>
            <w:r w:rsidRPr="00FE078F">
              <w:rPr>
                <w:rFonts w:ascii="Arial" w:hAnsi="Arial"/>
                <w:b/>
                <w:color w:val="000000"/>
                <w:sz w:val="14"/>
              </w:rPr>
              <w:t>Średnia ocen uzyskana w postępowaniu kwalifikacyjnym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</w:tr>
    </w:tbl>
    <w:p w:rsidR="00AD7192" w:rsidRPr="00FE078F" w:rsidRDefault="00AD7192" w:rsidP="00AD7192">
      <w:pPr>
        <w:tabs>
          <w:tab w:val="left" w:pos="10065"/>
        </w:tabs>
        <w:ind w:left="284" w:hanging="284"/>
        <w:rPr>
          <w:color w:val="000000"/>
        </w:rPr>
      </w:pPr>
      <w:r w:rsidRPr="00FE078F">
        <w:rPr>
          <w:color w:val="000000"/>
        </w:rPr>
        <w:t xml:space="preserve"> </w:t>
      </w:r>
    </w:p>
    <w:p w:rsidR="00AD7192" w:rsidRDefault="00AD7192" w:rsidP="00AD7192">
      <w:pPr>
        <w:tabs>
          <w:tab w:val="left" w:pos="10065"/>
        </w:tabs>
        <w:ind w:left="284" w:hanging="284"/>
      </w:pPr>
    </w:p>
    <w:p w:rsidR="00AD7192" w:rsidRDefault="00AD7192" w:rsidP="00AD7192">
      <w:pPr>
        <w:tabs>
          <w:tab w:val="left" w:pos="10065"/>
        </w:tabs>
        <w:ind w:left="284" w:hanging="284"/>
      </w:pPr>
    </w:p>
    <w:p w:rsidR="00AD7192" w:rsidRPr="00983DEE" w:rsidRDefault="00AD7192" w:rsidP="00AD7192">
      <w:pPr>
        <w:tabs>
          <w:tab w:val="left" w:pos="10065"/>
        </w:tabs>
        <w:ind w:left="284" w:hanging="284"/>
      </w:pPr>
      <w:r>
        <w:t>3. Średnia ocen uprawniająca do przyjęcia na I rok studiów  doktoranckich - .........................................................................</w:t>
      </w:r>
      <w:r>
        <w:rPr>
          <w:u w:val="single"/>
        </w:rPr>
        <w:t xml:space="preserve"> </w:t>
      </w:r>
    </w:p>
    <w:p w:rsidR="00AD7192" w:rsidRDefault="00AD7192" w:rsidP="00AD7192"/>
    <w:p w:rsidR="00AD7192" w:rsidRDefault="00AD7192" w:rsidP="00AD7192"/>
    <w:p w:rsidR="00AD7192" w:rsidRDefault="00AD7192" w:rsidP="00AD7192">
      <w:r>
        <w:t xml:space="preserve">4. </w:t>
      </w:r>
      <w:r w:rsidRPr="00003F0B">
        <w:rPr>
          <w:b/>
        </w:rPr>
        <w:t>D</w:t>
      </w:r>
      <w:r>
        <w:rPr>
          <w:b/>
        </w:rPr>
        <w:t xml:space="preserve">ecyzja Wydziałowej  </w:t>
      </w:r>
      <w:r w:rsidRPr="00003F0B">
        <w:rPr>
          <w:b/>
        </w:rPr>
        <w:t>Komisji Rekrutacyjnej:</w:t>
      </w:r>
      <w:r>
        <w:t xml:space="preserve"> </w:t>
      </w:r>
    </w:p>
    <w:p w:rsidR="00AD7192" w:rsidRDefault="00AD7192" w:rsidP="00AD7192"/>
    <w:p w:rsidR="00AD7192" w:rsidRDefault="00AD7192" w:rsidP="00AD7192">
      <w:pPr>
        <w:ind w:left="142" w:hanging="142"/>
      </w:pPr>
      <w:r>
        <w:t xml:space="preserve">    Na podstawie  - postępowania kwalifikacyjnego -  kandydat/</w:t>
      </w:r>
      <w:proofErr w:type="spellStart"/>
      <w:r>
        <w:t>ka</w:t>
      </w:r>
      <w:proofErr w:type="spellEnd"/>
      <w:r>
        <w:t xml:space="preserve">/   </w:t>
      </w:r>
    </w:p>
    <w:p w:rsidR="00AD7192" w:rsidRDefault="00AD7192" w:rsidP="00AD7192">
      <w:pPr>
        <w:ind w:left="142" w:hanging="142"/>
      </w:pPr>
      <w:r>
        <w:t xml:space="preserve">    został/a/    -   przyjęty/a/    -   nieprzyjęty /a/   na I rok studiów doktoranckich</w:t>
      </w:r>
    </w:p>
    <w:p w:rsidR="00AD7192" w:rsidRDefault="00AD7192" w:rsidP="00AD7192">
      <w:pPr>
        <w:ind w:left="142" w:hanging="142"/>
      </w:pPr>
    </w:p>
    <w:p w:rsidR="00AD7192" w:rsidRDefault="00AD7192" w:rsidP="00AD7192">
      <w:pPr>
        <w:ind w:left="142" w:hanging="142"/>
      </w:pPr>
    </w:p>
    <w:p w:rsidR="00AD7192" w:rsidRDefault="00AD7192" w:rsidP="00AD7192">
      <w:pPr>
        <w:spacing w:line="360" w:lineRule="auto"/>
      </w:pPr>
      <w:r>
        <w:t xml:space="preserve">     .....................................................................................               ......................................................................................</w:t>
      </w:r>
    </w:p>
    <w:p w:rsidR="00AD7192" w:rsidRDefault="00AD7192" w:rsidP="00AD7192">
      <w:pPr>
        <w:spacing w:line="360" w:lineRule="auto"/>
      </w:pPr>
    </w:p>
    <w:p w:rsidR="00AD7192" w:rsidRDefault="00AD7192" w:rsidP="00AD7192">
      <w:pPr>
        <w:spacing w:line="360" w:lineRule="auto"/>
      </w:pPr>
      <w:r>
        <w:t xml:space="preserve">     .....................................................................................               ......................................................................................</w:t>
      </w:r>
    </w:p>
    <w:p w:rsidR="00AD7192" w:rsidRDefault="00AD7192" w:rsidP="00AD7192">
      <w:r>
        <w:t xml:space="preserve">                                                         Członkowie Komisji Wydziałowej </w:t>
      </w:r>
    </w:p>
    <w:p w:rsidR="00AD7192" w:rsidRDefault="00AD7192" w:rsidP="00AD7192"/>
    <w:p w:rsidR="00AD7192" w:rsidRDefault="00AD7192" w:rsidP="00AD7192">
      <w:r>
        <w:t xml:space="preserve">Olsztyn, dnia  ....................................... r. </w:t>
      </w:r>
      <w:r>
        <w:tab/>
      </w:r>
      <w:r>
        <w:tab/>
        <w:t xml:space="preserve">                 ….........................................................................................</w:t>
      </w:r>
    </w:p>
    <w:p w:rsidR="00AD7192" w:rsidRDefault="00AD7192" w:rsidP="00AD7192">
      <w:r>
        <w:t xml:space="preserve">                                                                                                          Przewodniczący Komisji Wydziałowej </w:t>
      </w:r>
    </w:p>
    <w:p w:rsidR="00AD7192" w:rsidRDefault="00AD7192" w:rsidP="00AD7192">
      <w:r>
        <w:t>___________________________________________________________________________________________________</w:t>
      </w:r>
    </w:p>
    <w:p w:rsidR="00AD7192" w:rsidRDefault="00AD7192" w:rsidP="00AD7192"/>
    <w:p w:rsidR="00AD7192" w:rsidRDefault="00AD7192" w:rsidP="00AD7192">
      <w:pPr>
        <w:tabs>
          <w:tab w:val="left" w:pos="10065"/>
        </w:tabs>
      </w:pPr>
    </w:p>
    <w:p w:rsidR="00AD7192" w:rsidRDefault="00AD7192" w:rsidP="00AD7192">
      <w:r>
        <w:t xml:space="preserve">                                                                                                                                         </w:t>
      </w:r>
    </w:p>
    <w:p w:rsidR="00AD7192" w:rsidRDefault="00AD7192" w:rsidP="00AD7192">
      <w:pPr>
        <w:rPr>
          <w:sz w:val="16"/>
        </w:rPr>
      </w:pPr>
      <w:r>
        <w:t xml:space="preserve"> </w:t>
      </w:r>
      <w:r>
        <w:rPr>
          <w:sz w:val="16"/>
        </w:rPr>
        <w:t xml:space="preserve"> _____________________________</w:t>
      </w:r>
    </w:p>
    <w:p w:rsidR="00AD7192" w:rsidRPr="004F2E60" w:rsidRDefault="00AD7192" w:rsidP="00AD7192">
      <w:pPr>
        <w:rPr>
          <w:sz w:val="14"/>
          <w:szCs w:val="14"/>
        </w:rPr>
      </w:pPr>
      <w:r>
        <w:rPr>
          <w:sz w:val="14"/>
          <w:szCs w:val="14"/>
        </w:rPr>
        <w:t xml:space="preserve">  *</w:t>
      </w:r>
      <w:r w:rsidRPr="004F2E60">
        <w:rPr>
          <w:sz w:val="14"/>
          <w:szCs w:val="14"/>
        </w:rPr>
        <w:t xml:space="preserve">/ </w:t>
      </w:r>
      <w:r>
        <w:rPr>
          <w:sz w:val="14"/>
          <w:szCs w:val="14"/>
        </w:rPr>
        <w:t xml:space="preserve"> </w:t>
      </w:r>
      <w:r w:rsidRPr="004F2E60">
        <w:rPr>
          <w:sz w:val="14"/>
          <w:szCs w:val="14"/>
        </w:rPr>
        <w:t xml:space="preserve"> Niepotrzebne skreślić</w:t>
      </w: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sectPr w:rsidR="00AD7192" w:rsidSect="002F08D6">
      <w:headerReference w:type="even" r:id="rId9"/>
      <w:headerReference w:type="default" r:id="rId10"/>
      <w:pgSz w:w="11907" w:h="16840"/>
      <w:pgMar w:top="851" w:right="567" w:bottom="73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1AA" w:rsidRDefault="005361AA">
      <w:r>
        <w:separator/>
      </w:r>
    </w:p>
  </w:endnote>
  <w:endnote w:type="continuationSeparator" w:id="0">
    <w:p w:rsidR="005361AA" w:rsidRDefault="00536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1AA" w:rsidRDefault="005361AA">
      <w:r>
        <w:separator/>
      </w:r>
    </w:p>
  </w:footnote>
  <w:footnote w:type="continuationSeparator" w:id="0">
    <w:p w:rsidR="005361AA" w:rsidRDefault="00536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E3" w:rsidRDefault="000D6C5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10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10E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510E3" w:rsidRDefault="000510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E3" w:rsidRDefault="000510E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0D6C53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0D6C53">
      <w:rPr>
        <w:rStyle w:val="Numerstrony"/>
      </w:rPr>
      <w:fldChar w:fldCharType="separate"/>
    </w:r>
    <w:r w:rsidR="006F71AE">
      <w:rPr>
        <w:rStyle w:val="Numerstrony"/>
        <w:noProof/>
      </w:rPr>
      <w:t>2</w:t>
    </w:r>
    <w:r w:rsidR="000D6C53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0510E3" w:rsidRDefault="000510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78B"/>
    <w:multiLevelType w:val="hybridMultilevel"/>
    <w:tmpl w:val="027002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9EC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70A9B"/>
    <w:multiLevelType w:val="hybridMultilevel"/>
    <w:tmpl w:val="5592260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0B0D"/>
    <w:multiLevelType w:val="hybridMultilevel"/>
    <w:tmpl w:val="5C7438D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845BC"/>
    <w:multiLevelType w:val="hybridMultilevel"/>
    <w:tmpl w:val="4F7CAED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44944"/>
    <w:multiLevelType w:val="hybridMultilevel"/>
    <w:tmpl w:val="4794606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7AF5"/>
    <w:multiLevelType w:val="hybridMultilevel"/>
    <w:tmpl w:val="B2B0C1A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8D2"/>
    <w:multiLevelType w:val="singleLevel"/>
    <w:tmpl w:val="EBFA60DA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8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245DB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F9440F"/>
    <w:multiLevelType w:val="hybridMultilevel"/>
    <w:tmpl w:val="9AE830E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226CF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9FD5E24"/>
    <w:multiLevelType w:val="hybridMultilevel"/>
    <w:tmpl w:val="437422E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463E1"/>
    <w:multiLevelType w:val="hybridMultilevel"/>
    <w:tmpl w:val="2AEAD7A0"/>
    <w:lvl w:ilvl="0" w:tplc="78A000F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EB38B4"/>
    <w:multiLevelType w:val="hybridMultilevel"/>
    <w:tmpl w:val="3BE2DC26"/>
    <w:lvl w:ilvl="0" w:tplc="86B2C0A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26B21"/>
    <w:multiLevelType w:val="hybridMultilevel"/>
    <w:tmpl w:val="5D92140E"/>
    <w:lvl w:ilvl="0" w:tplc="ABA44E3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20406"/>
    <w:multiLevelType w:val="hybridMultilevel"/>
    <w:tmpl w:val="2374A56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E780E"/>
    <w:multiLevelType w:val="hybridMultilevel"/>
    <w:tmpl w:val="D70C9D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76555"/>
    <w:multiLevelType w:val="singleLevel"/>
    <w:tmpl w:val="7954E6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072338F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3E47C42"/>
    <w:multiLevelType w:val="singleLevel"/>
    <w:tmpl w:val="23A23F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6370F41"/>
    <w:multiLevelType w:val="singleLevel"/>
    <w:tmpl w:val="D5BE97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4606F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0"/>
  </w:num>
  <w:num w:numId="5">
    <w:abstractNumId w:val="21"/>
  </w:num>
  <w:num w:numId="6">
    <w:abstractNumId w:val="18"/>
  </w:num>
  <w:num w:numId="7">
    <w:abstractNumId w:val="22"/>
  </w:num>
  <w:num w:numId="8">
    <w:abstractNumId w:val="9"/>
  </w:num>
  <w:num w:numId="9">
    <w:abstractNumId w:val="11"/>
  </w:num>
  <w:num w:numId="10">
    <w:abstractNumId w:val="13"/>
  </w:num>
  <w:num w:numId="11">
    <w:abstractNumId w:val="12"/>
  </w:num>
  <w:num w:numId="12">
    <w:abstractNumId w:val="16"/>
  </w:num>
  <w:num w:numId="13">
    <w:abstractNumId w:val="17"/>
  </w:num>
  <w:num w:numId="14">
    <w:abstractNumId w:val="5"/>
  </w:num>
  <w:num w:numId="15">
    <w:abstractNumId w:val="2"/>
  </w:num>
  <w:num w:numId="16">
    <w:abstractNumId w:val="6"/>
  </w:num>
  <w:num w:numId="17">
    <w:abstractNumId w:val="10"/>
  </w:num>
  <w:num w:numId="18">
    <w:abstractNumId w:val="3"/>
  </w:num>
  <w:num w:numId="19">
    <w:abstractNumId w:val="4"/>
  </w:num>
  <w:num w:numId="20">
    <w:abstractNumId w:val="0"/>
  </w:num>
  <w:num w:numId="21">
    <w:abstractNumId w:val="1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9D"/>
    <w:rsid w:val="00003F0B"/>
    <w:rsid w:val="00010066"/>
    <w:rsid w:val="00010BCA"/>
    <w:rsid w:val="00011DF7"/>
    <w:rsid w:val="00023725"/>
    <w:rsid w:val="00026E60"/>
    <w:rsid w:val="00041B29"/>
    <w:rsid w:val="0004478F"/>
    <w:rsid w:val="000510E3"/>
    <w:rsid w:val="00051CBD"/>
    <w:rsid w:val="00064512"/>
    <w:rsid w:val="00071CB3"/>
    <w:rsid w:val="00071E9E"/>
    <w:rsid w:val="00076F23"/>
    <w:rsid w:val="000868D5"/>
    <w:rsid w:val="000A2BD4"/>
    <w:rsid w:val="000A608B"/>
    <w:rsid w:val="000B0962"/>
    <w:rsid w:val="000D00DE"/>
    <w:rsid w:val="000D4587"/>
    <w:rsid w:val="000D6914"/>
    <w:rsid w:val="000D6C53"/>
    <w:rsid w:val="000F3392"/>
    <w:rsid w:val="001258CF"/>
    <w:rsid w:val="00134C5B"/>
    <w:rsid w:val="00141167"/>
    <w:rsid w:val="001419D3"/>
    <w:rsid w:val="00142C7D"/>
    <w:rsid w:val="00145A6E"/>
    <w:rsid w:val="0015252B"/>
    <w:rsid w:val="001617DB"/>
    <w:rsid w:val="00177963"/>
    <w:rsid w:val="001916E3"/>
    <w:rsid w:val="001955EE"/>
    <w:rsid w:val="001C1C99"/>
    <w:rsid w:val="001D40C8"/>
    <w:rsid w:val="001E5080"/>
    <w:rsid w:val="001E7649"/>
    <w:rsid w:val="002011DF"/>
    <w:rsid w:val="002023C8"/>
    <w:rsid w:val="00206A37"/>
    <w:rsid w:val="00252292"/>
    <w:rsid w:val="0027503B"/>
    <w:rsid w:val="002941FF"/>
    <w:rsid w:val="002B5719"/>
    <w:rsid w:val="002D2806"/>
    <w:rsid w:val="002D350A"/>
    <w:rsid w:val="002E4953"/>
    <w:rsid w:val="002F08D6"/>
    <w:rsid w:val="002F2682"/>
    <w:rsid w:val="003418DB"/>
    <w:rsid w:val="00346F1F"/>
    <w:rsid w:val="00347D71"/>
    <w:rsid w:val="00350274"/>
    <w:rsid w:val="00373DB1"/>
    <w:rsid w:val="003B7F81"/>
    <w:rsid w:val="003E1CA3"/>
    <w:rsid w:val="003E3936"/>
    <w:rsid w:val="003F72EC"/>
    <w:rsid w:val="00422A90"/>
    <w:rsid w:val="00424FAA"/>
    <w:rsid w:val="00443E86"/>
    <w:rsid w:val="0044494D"/>
    <w:rsid w:val="004450C5"/>
    <w:rsid w:val="00447208"/>
    <w:rsid w:val="00450293"/>
    <w:rsid w:val="00452859"/>
    <w:rsid w:val="00453E62"/>
    <w:rsid w:val="00485160"/>
    <w:rsid w:val="00485C87"/>
    <w:rsid w:val="00487C22"/>
    <w:rsid w:val="00491812"/>
    <w:rsid w:val="004931DD"/>
    <w:rsid w:val="004956CB"/>
    <w:rsid w:val="004A2AB1"/>
    <w:rsid w:val="004B1044"/>
    <w:rsid w:val="004B1919"/>
    <w:rsid w:val="004B4A6E"/>
    <w:rsid w:val="004B7386"/>
    <w:rsid w:val="004E5ED8"/>
    <w:rsid w:val="004F2E60"/>
    <w:rsid w:val="00513F9A"/>
    <w:rsid w:val="00516C44"/>
    <w:rsid w:val="005208CA"/>
    <w:rsid w:val="00532389"/>
    <w:rsid w:val="00532A63"/>
    <w:rsid w:val="005361AA"/>
    <w:rsid w:val="00536F35"/>
    <w:rsid w:val="00540978"/>
    <w:rsid w:val="005457A2"/>
    <w:rsid w:val="00557D33"/>
    <w:rsid w:val="005735CE"/>
    <w:rsid w:val="00592C09"/>
    <w:rsid w:val="00593B28"/>
    <w:rsid w:val="005A03F7"/>
    <w:rsid w:val="005A2F4A"/>
    <w:rsid w:val="005B6720"/>
    <w:rsid w:val="005B6EFB"/>
    <w:rsid w:val="005C01FD"/>
    <w:rsid w:val="005C6554"/>
    <w:rsid w:val="005C766F"/>
    <w:rsid w:val="005F6063"/>
    <w:rsid w:val="00612D66"/>
    <w:rsid w:val="006175BF"/>
    <w:rsid w:val="00621AB3"/>
    <w:rsid w:val="00627FB0"/>
    <w:rsid w:val="00630897"/>
    <w:rsid w:val="00643144"/>
    <w:rsid w:val="00661C70"/>
    <w:rsid w:val="006658B7"/>
    <w:rsid w:val="006672F3"/>
    <w:rsid w:val="0067557B"/>
    <w:rsid w:val="0067599C"/>
    <w:rsid w:val="00683AD8"/>
    <w:rsid w:val="00685EC6"/>
    <w:rsid w:val="006A2C9D"/>
    <w:rsid w:val="006A4CB0"/>
    <w:rsid w:val="006A621E"/>
    <w:rsid w:val="006C3A72"/>
    <w:rsid w:val="006C6902"/>
    <w:rsid w:val="006D55FD"/>
    <w:rsid w:val="006D5B44"/>
    <w:rsid w:val="006E0740"/>
    <w:rsid w:val="006E3062"/>
    <w:rsid w:val="006E6A3C"/>
    <w:rsid w:val="006F71AE"/>
    <w:rsid w:val="00702EAC"/>
    <w:rsid w:val="00705E59"/>
    <w:rsid w:val="00712334"/>
    <w:rsid w:val="00712D31"/>
    <w:rsid w:val="00716A9A"/>
    <w:rsid w:val="00730092"/>
    <w:rsid w:val="007308AA"/>
    <w:rsid w:val="00735497"/>
    <w:rsid w:val="007475E1"/>
    <w:rsid w:val="00750AAB"/>
    <w:rsid w:val="0076098E"/>
    <w:rsid w:val="00775779"/>
    <w:rsid w:val="00776776"/>
    <w:rsid w:val="00783575"/>
    <w:rsid w:val="00784EEA"/>
    <w:rsid w:val="00786E9D"/>
    <w:rsid w:val="007A61A2"/>
    <w:rsid w:val="007A7823"/>
    <w:rsid w:val="007B3262"/>
    <w:rsid w:val="007E2953"/>
    <w:rsid w:val="007E4BA7"/>
    <w:rsid w:val="007F10E1"/>
    <w:rsid w:val="007F1878"/>
    <w:rsid w:val="007F2FA4"/>
    <w:rsid w:val="00820353"/>
    <w:rsid w:val="008226DD"/>
    <w:rsid w:val="00884C41"/>
    <w:rsid w:val="008A1C92"/>
    <w:rsid w:val="008B23D4"/>
    <w:rsid w:val="008C16D3"/>
    <w:rsid w:val="008D75F5"/>
    <w:rsid w:val="008E52F6"/>
    <w:rsid w:val="008F5DB2"/>
    <w:rsid w:val="00923E2A"/>
    <w:rsid w:val="00943557"/>
    <w:rsid w:val="00961D93"/>
    <w:rsid w:val="00966A1B"/>
    <w:rsid w:val="00983DEE"/>
    <w:rsid w:val="0099185A"/>
    <w:rsid w:val="009A525F"/>
    <w:rsid w:val="009B4896"/>
    <w:rsid w:val="009C5B32"/>
    <w:rsid w:val="009D3DD1"/>
    <w:rsid w:val="009E47F8"/>
    <w:rsid w:val="009E5A81"/>
    <w:rsid w:val="009F76D3"/>
    <w:rsid w:val="00A509A4"/>
    <w:rsid w:val="00A50E70"/>
    <w:rsid w:val="00A53DF9"/>
    <w:rsid w:val="00A91907"/>
    <w:rsid w:val="00AA6D98"/>
    <w:rsid w:val="00AD0B31"/>
    <w:rsid w:val="00AD6BFD"/>
    <w:rsid w:val="00AD7192"/>
    <w:rsid w:val="00AE116B"/>
    <w:rsid w:val="00AE7271"/>
    <w:rsid w:val="00AF046B"/>
    <w:rsid w:val="00B03C66"/>
    <w:rsid w:val="00B061CD"/>
    <w:rsid w:val="00B12D69"/>
    <w:rsid w:val="00B13236"/>
    <w:rsid w:val="00B17E5F"/>
    <w:rsid w:val="00B401DF"/>
    <w:rsid w:val="00B405C5"/>
    <w:rsid w:val="00B52892"/>
    <w:rsid w:val="00B72F47"/>
    <w:rsid w:val="00B8201C"/>
    <w:rsid w:val="00BA1F69"/>
    <w:rsid w:val="00BA5286"/>
    <w:rsid w:val="00BB7E34"/>
    <w:rsid w:val="00BC66B7"/>
    <w:rsid w:val="00BD11B2"/>
    <w:rsid w:val="00BE0F5B"/>
    <w:rsid w:val="00BE7411"/>
    <w:rsid w:val="00BF5A50"/>
    <w:rsid w:val="00C03B77"/>
    <w:rsid w:val="00C0440B"/>
    <w:rsid w:val="00C30511"/>
    <w:rsid w:val="00C41656"/>
    <w:rsid w:val="00C45E7C"/>
    <w:rsid w:val="00C667CE"/>
    <w:rsid w:val="00C73241"/>
    <w:rsid w:val="00C737A6"/>
    <w:rsid w:val="00C85467"/>
    <w:rsid w:val="00C867CB"/>
    <w:rsid w:val="00C86A9E"/>
    <w:rsid w:val="00CA3D50"/>
    <w:rsid w:val="00CA4DEE"/>
    <w:rsid w:val="00CB0DAB"/>
    <w:rsid w:val="00CB2329"/>
    <w:rsid w:val="00D00885"/>
    <w:rsid w:val="00D254EE"/>
    <w:rsid w:val="00D3044F"/>
    <w:rsid w:val="00D43673"/>
    <w:rsid w:val="00D52170"/>
    <w:rsid w:val="00D72570"/>
    <w:rsid w:val="00D8601D"/>
    <w:rsid w:val="00D927CB"/>
    <w:rsid w:val="00D977C8"/>
    <w:rsid w:val="00DA4060"/>
    <w:rsid w:val="00DE54AE"/>
    <w:rsid w:val="00DF06B5"/>
    <w:rsid w:val="00DF0A0C"/>
    <w:rsid w:val="00E22DFE"/>
    <w:rsid w:val="00E4412F"/>
    <w:rsid w:val="00E5110F"/>
    <w:rsid w:val="00E60911"/>
    <w:rsid w:val="00E60AEC"/>
    <w:rsid w:val="00E736E6"/>
    <w:rsid w:val="00E81469"/>
    <w:rsid w:val="00E92DAC"/>
    <w:rsid w:val="00E9730F"/>
    <w:rsid w:val="00EA60F6"/>
    <w:rsid w:val="00EB1992"/>
    <w:rsid w:val="00EB2741"/>
    <w:rsid w:val="00ED075C"/>
    <w:rsid w:val="00EE5904"/>
    <w:rsid w:val="00EF129F"/>
    <w:rsid w:val="00EF22FB"/>
    <w:rsid w:val="00F14883"/>
    <w:rsid w:val="00F15EFD"/>
    <w:rsid w:val="00F16804"/>
    <w:rsid w:val="00F37326"/>
    <w:rsid w:val="00F37CDE"/>
    <w:rsid w:val="00F43D96"/>
    <w:rsid w:val="00F4655C"/>
    <w:rsid w:val="00F60A84"/>
    <w:rsid w:val="00F61ED0"/>
    <w:rsid w:val="00F63B70"/>
    <w:rsid w:val="00F7286B"/>
    <w:rsid w:val="00F84DDC"/>
    <w:rsid w:val="00F8657D"/>
    <w:rsid w:val="00F909C5"/>
    <w:rsid w:val="00FA5F97"/>
    <w:rsid w:val="00FB63EF"/>
    <w:rsid w:val="00FB65AA"/>
    <w:rsid w:val="00FB797D"/>
    <w:rsid w:val="00FC3E58"/>
    <w:rsid w:val="00FE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936"/>
  </w:style>
  <w:style w:type="paragraph" w:styleId="Nagwek1">
    <w:name w:val="heading 1"/>
    <w:basedOn w:val="Normalny"/>
    <w:next w:val="Normalny"/>
    <w:qFormat/>
    <w:rsid w:val="003E3936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E3936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3E3936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3E3936"/>
    <w:pPr>
      <w:keepNext/>
      <w:jc w:val="center"/>
      <w:outlineLvl w:val="3"/>
    </w:pPr>
    <w:rPr>
      <w:rFonts w:ascii="Arial" w:hAnsi="Arial"/>
      <w:b/>
      <w:sz w:val="14"/>
    </w:rPr>
  </w:style>
  <w:style w:type="paragraph" w:styleId="Nagwek5">
    <w:name w:val="heading 5"/>
    <w:basedOn w:val="Normalny"/>
    <w:next w:val="Normalny"/>
    <w:qFormat/>
    <w:rsid w:val="003E3936"/>
    <w:pPr>
      <w:keepNext/>
      <w:outlineLvl w:val="4"/>
    </w:pPr>
    <w:rPr>
      <w:rFonts w:ascii="Arial" w:hAnsi="Arial"/>
      <w:b/>
      <w:sz w:val="14"/>
    </w:rPr>
  </w:style>
  <w:style w:type="paragraph" w:styleId="Nagwek6">
    <w:name w:val="heading 6"/>
    <w:basedOn w:val="Normalny"/>
    <w:next w:val="Normalny"/>
    <w:qFormat/>
    <w:rsid w:val="003E3936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3E3936"/>
    <w:pPr>
      <w:keepNext/>
      <w:ind w:right="141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E39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3936"/>
  </w:style>
  <w:style w:type="paragraph" w:styleId="Stopka">
    <w:name w:val="footer"/>
    <w:basedOn w:val="Normalny"/>
    <w:rsid w:val="003E393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E3936"/>
  </w:style>
  <w:style w:type="character" w:styleId="Odwoanieprzypisudolnego">
    <w:name w:val="footnote reference"/>
    <w:basedOn w:val="Domylnaczcionkaakapitu"/>
    <w:semiHidden/>
    <w:rsid w:val="003E3936"/>
    <w:rPr>
      <w:vertAlign w:val="superscript"/>
    </w:rPr>
  </w:style>
  <w:style w:type="paragraph" w:styleId="Tekstpodstawowy">
    <w:name w:val="Body Text"/>
    <w:basedOn w:val="Normalny"/>
    <w:rsid w:val="003E3936"/>
    <w:pPr>
      <w:jc w:val="center"/>
    </w:pPr>
    <w:rPr>
      <w:rFonts w:ascii="Arial" w:hAnsi="Arial"/>
      <w:b/>
      <w:sz w:val="14"/>
    </w:rPr>
  </w:style>
  <w:style w:type="paragraph" w:styleId="Tekstpodstawowy2">
    <w:name w:val="Body Text 2"/>
    <w:basedOn w:val="Normalny"/>
    <w:rsid w:val="003E3936"/>
    <w:pPr>
      <w:pBdr>
        <w:top w:val="single" w:sz="4" w:space="1" w:color="auto"/>
      </w:pBdr>
      <w:jc w:val="both"/>
    </w:pPr>
    <w:rPr>
      <w:b/>
    </w:rPr>
  </w:style>
  <w:style w:type="paragraph" w:styleId="Tekstdymka">
    <w:name w:val="Balloon Text"/>
    <w:basedOn w:val="Normalny"/>
    <w:semiHidden/>
    <w:rsid w:val="006755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1C9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4720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7208"/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4720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D28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m.edu.pl/daneosob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81A2-BB60-4373-8309-4B123522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442</Words>
  <Characters>14746</Characters>
  <Application>Microsoft Office Word</Application>
  <DocSecurity>0</DocSecurity>
  <Lines>12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: Strony 1,2 i 3  wypełnia kandydat.                                                                                   *K   M</vt:lpstr>
    </vt:vector>
  </TitlesOfParts>
  <Company>ART</Company>
  <LinksUpToDate>false</LinksUpToDate>
  <CharactersWithSpaces>1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: Strony 1,2 i 3  wypełnia kandydat.                                                                                   *K   M</dc:title>
  <dc:subject/>
  <dc:creator>R-k</dc:creator>
  <cp:keywords/>
  <cp:lastModifiedBy>UWM</cp:lastModifiedBy>
  <cp:revision>25</cp:revision>
  <cp:lastPrinted>2018-06-05T06:15:00Z</cp:lastPrinted>
  <dcterms:created xsi:type="dcterms:W3CDTF">2015-05-27T07:08:00Z</dcterms:created>
  <dcterms:modified xsi:type="dcterms:W3CDTF">2018-06-05T08:05:00Z</dcterms:modified>
</cp:coreProperties>
</file>